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72794" w14:textId="3E9335CB" w:rsidR="002F7052" w:rsidRPr="006F0811" w:rsidRDefault="00463316" w:rsidP="009E797D">
      <w:pPr>
        <w:ind w:left="6480" w:hangingChars="2700" w:hanging="6480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 w:rsidRPr="00945B98">
        <w:rPr>
          <w:rFonts w:ascii="ＭＳ 明朝" w:hAnsi="ＭＳ 明朝" w:hint="eastAsia"/>
          <w:sz w:val="24"/>
          <w:szCs w:val="24"/>
        </w:rPr>
        <w:t xml:space="preserve">　</w:t>
      </w:r>
      <w:r w:rsidR="002F7052" w:rsidRPr="006F0811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 xml:space="preserve">別記様式１　　　　　　　　　　　　　　　</w:t>
      </w:r>
      <w:r w:rsidR="00B2133C" w:rsidRPr="006F0811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 xml:space="preserve">　</w:t>
      </w:r>
    </w:p>
    <w:p w14:paraId="70C624AA" w14:textId="066A2D5C" w:rsidR="00B2133C" w:rsidRPr="00F14421" w:rsidRDefault="00567628" w:rsidP="00567628">
      <w:pPr>
        <w:ind w:firstLineChars="2500" w:firstLine="6023"/>
        <w:jc w:val="left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受付</w:t>
      </w:r>
      <w:r w:rsidR="00B2133C" w:rsidRPr="00F14421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番号（　　　　　）</w:t>
      </w:r>
    </w:p>
    <w:p w14:paraId="7C798E08" w14:textId="77777777" w:rsidR="006A2A5B" w:rsidRPr="00037320" w:rsidRDefault="003A787D" w:rsidP="006A2A5B">
      <w:pPr>
        <w:jc w:val="center"/>
        <w:rPr>
          <w:rFonts w:ascii="ＭＳ ゴシック" w:eastAsia="ＭＳ ゴシック" w:hAnsi="ＭＳ ゴシック"/>
          <w:b/>
          <w:color w:val="auto"/>
          <w:sz w:val="32"/>
          <w:szCs w:val="32"/>
          <w:u w:val="single"/>
        </w:rPr>
      </w:pPr>
      <w:r w:rsidRPr="00F14421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交通事故防止コンクール参加申込書</w:t>
      </w:r>
      <w:r w:rsidRPr="00567628">
        <w:rPr>
          <w:rFonts w:ascii="ＭＳ ゴシック" w:eastAsia="ＭＳ ゴシック" w:hAnsi="ＭＳ ゴシック" w:hint="eastAsia"/>
          <w:b/>
          <w:color w:val="auto"/>
          <w:sz w:val="30"/>
          <w:szCs w:val="30"/>
        </w:rPr>
        <w:t>（単独</w:t>
      </w:r>
      <w:r w:rsidR="00B2133C" w:rsidRPr="00567628">
        <w:rPr>
          <w:rFonts w:ascii="ＭＳ ゴシック" w:eastAsia="ＭＳ ゴシック" w:hAnsi="ＭＳ ゴシック" w:hint="eastAsia"/>
          <w:b/>
          <w:color w:val="auto"/>
          <w:sz w:val="30"/>
          <w:szCs w:val="30"/>
        </w:rPr>
        <w:t>用）</w:t>
      </w:r>
    </w:p>
    <w:p w14:paraId="5E4AC7E8" w14:textId="77777777" w:rsidR="00B2133C" w:rsidRPr="00F14421" w:rsidRDefault="00142902" w:rsidP="00B2133C">
      <w:pPr>
        <w:jc w:val="right"/>
        <w:rPr>
          <w:rFonts w:ascii="ＭＳ 明朝" w:hAnsi="ＭＳ 明朝"/>
          <w:color w:val="auto"/>
          <w:sz w:val="24"/>
          <w:szCs w:val="24"/>
        </w:rPr>
      </w:pPr>
      <w:r w:rsidRPr="00F14421">
        <w:rPr>
          <w:rFonts w:ascii="ＭＳ 明朝" w:hAnsi="ＭＳ 明朝" w:hint="eastAsia"/>
          <w:color w:val="auto"/>
          <w:sz w:val="24"/>
          <w:szCs w:val="24"/>
        </w:rPr>
        <w:t>令和</w:t>
      </w:r>
      <w:r w:rsidR="000B39C3">
        <w:rPr>
          <w:rFonts w:ascii="ＭＳ 明朝" w:hAnsi="ＭＳ 明朝" w:hint="eastAsia"/>
          <w:color w:val="auto"/>
          <w:sz w:val="24"/>
          <w:szCs w:val="24"/>
        </w:rPr>
        <w:t>８</w:t>
      </w:r>
      <w:r w:rsidR="00B2133C" w:rsidRPr="00F14421">
        <w:rPr>
          <w:rFonts w:ascii="ＭＳ 明朝" w:hAnsi="ＭＳ 明朝" w:hint="eastAsia"/>
          <w:color w:val="auto"/>
          <w:sz w:val="24"/>
          <w:szCs w:val="24"/>
        </w:rPr>
        <w:t>年　　月　　日</w:t>
      </w:r>
    </w:p>
    <w:p w14:paraId="75E40AFC" w14:textId="77777777" w:rsidR="006A2A5B" w:rsidRPr="00F14421" w:rsidRDefault="006A2A5B" w:rsidP="00B2133C">
      <w:pPr>
        <w:ind w:right="840"/>
        <w:rPr>
          <w:rFonts w:ascii="ＭＳ 明朝" w:hAnsi="ＭＳ 明朝"/>
          <w:color w:val="auto"/>
        </w:rPr>
      </w:pPr>
    </w:p>
    <w:p w14:paraId="4886617A" w14:textId="766CA6BC" w:rsidR="00B2133C" w:rsidRPr="00F14421" w:rsidRDefault="00567628" w:rsidP="00B2133C">
      <w:pPr>
        <w:ind w:right="840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埼玉県一般廃棄物連合会　理事長</w:t>
      </w:r>
      <w:r w:rsidR="00B2133C" w:rsidRPr="00F14421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auto"/>
          <w:sz w:val="24"/>
          <w:szCs w:val="24"/>
        </w:rPr>
        <w:t>様</w:t>
      </w:r>
    </w:p>
    <w:p w14:paraId="66566FF1" w14:textId="77777777" w:rsidR="002E4E0B" w:rsidRPr="00F14421" w:rsidRDefault="002E4E0B" w:rsidP="00B2133C">
      <w:pPr>
        <w:ind w:right="840"/>
        <w:rPr>
          <w:rFonts w:ascii="ＭＳ 明朝" w:hAnsi="ＭＳ 明朝"/>
          <w:color w:val="auto"/>
          <w:sz w:val="24"/>
          <w:szCs w:val="24"/>
        </w:rPr>
      </w:pPr>
    </w:p>
    <w:p w14:paraId="1D115C9A" w14:textId="77777777" w:rsidR="002E4E0B" w:rsidRPr="00F14421" w:rsidRDefault="002E4E0B" w:rsidP="002E4E0B">
      <w:pPr>
        <w:spacing w:line="280" w:lineRule="exact"/>
        <w:ind w:firstLineChars="1600" w:firstLine="3840"/>
        <w:rPr>
          <w:rFonts w:ascii="ＭＳ 明朝" w:hAnsi="ＭＳ 明朝"/>
          <w:color w:val="auto"/>
          <w:sz w:val="24"/>
          <w:szCs w:val="24"/>
          <w:u w:val="single"/>
        </w:rPr>
      </w:pPr>
      <w:r w:rsidRPr="00F14421">
        <w:rPr>
          <w:rFonts w:ascii="ＭＳ 明朝" w:hAnsi="ＭＳ 明朝" w:hint="eastAsia"/>
          <w:color w:val="auto"/>
          <w:sz w:val="24"/>
          <w:szCs w:val="24"/>
        </w:rPr>
        <w:t>申込者</w:t>
      </w:r>
      <w:r w:rsidRPr="00F14421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　　　　　　　　　　　　　　　　　　</w:t>
      </w:r>
    </w:p>
    <w:p w14:paraId="3E1A3093" w14:textId="77777777" w:rsidR="002E4E0B" w:rsidRPr="00F14421" w:rsidRDefault="002E4E0B" w:rsidP="002E4E0B">
      <w:pPr>
        <w:spacing w:line="280" w:lineRule="exact"/>
        <w:ind w:firstLineChars="1600" w:firstLine="3840"/>
        <w:rPr>
          <w:rFonts w:ascii="ＭＳ 明朝" w:hAnsi="ＭＳ 明朝"/>
          <w:color w:val="auto"/>
          <w:sz w:val="24"/>
          <w:szCs w:val="24"/>
          <w:u w:val="single"/>
        </w:rPr>
      </w:pPr>
    </w:p>
    <w:p w14:paraId="0B7DF0D4" w14:textId="77777777" w:rsidR="00B2133C" w:rsidRPr="00F14421" w:rsidRDefault="00B2133C" w:rsidP="00B2133C">
      <w:pPr>
        <w:rPr>
          <w:rFonts w:ascii="ＭＳ 明朝" w:hAnsi="ＭＳ 明朝"/>
          <w:color w:val="auto"/>
          <w:u w:val="single"/>
        </w:rPr>
      </w:pPr>
    </w:p>
    <w:p w14:paraId="798CB500" w14:textId="37A123C5" w:rsidR="002F7052" w:rsidRPr="00F14421" w:rsidRDefault="006B7BC1" w:rsidP="00201FE5">
      <w:pPr>
        <w:ind w:leftChars="100" w:left="210" w:firstLineChars="100" w:firstLine="240"/>
        <w:rPr>
          <w:rFonts w:ascii="ＭＳ 明朝" w:hAnsi="ＭＳ 明朝"/>
          <w:color w:val="auto"/>
          <w:sz w:val="24"/>
          <w:szCs w:val="24"/>
        </w:rPr>
      </w:pPr>
      <w:r w:rsidRPr="00F14421">
        <w:rPr>
          <w:rFonts w:ascii="ＭＳ 明朝" w:hAnsi="ＭＳ 明朝" w:hint="eastAsia"/>
          <w:color w:val="auto"/>
          <w:sz w:val="24"/>
          <w:szCs w:val="24"/>
        </w:rPr>
        <w:t>令和</w:t>
      </w:r>
      <w:r w:rsidR="000B39C3">
        <w:rPr>
          <w:rFonts w:ascii="ＭＳ 明朝" w:hAnsi="ＭＳ 明朝" w:hint="eastAsia"/>
          <w:color w:val="auto"/>
          <w:sz w:val="24"/>
          <w:szCs w:val="24"/>
        </w:rPr>
        <w:t>８</w:t>
      </w:r>
      <w:r w:rsidR="00B2133C" w:rsidRPr="00F14421">
        <w:rPr>
          <w:rFonts w:ascii="ＭＳ 明朝" w:hAnsi="ＭＳ 明朝" w:hint="eastAsia"/>
          <w:color w:val="auto"/>
          <w:sz w:val="24"/>
          <w:szCs w:val="24"/>
        </w:rPr>
        <w:t>年</w:t>
      </w:r>
      <w:r w:rsidR="00567628">
        <w:rPr>
          <w:rFonts w:ascii="ＭＳ 明朝" w:hAnsi="ＭＳ 明朝" w:hint="eastAsia"/>
          <w:color w:val="auto"/>
          <w:sz w:val="24"/>
          <w:szCs w:val="24"/>
        </w:rPr>
        <w:t>９</w:t>
      </w:r>
      <w:r w:rsidR="00B2133C" w:rsidRPr="00F14421">
        <w:rPr>
          <w:rFonts w:ascii="ＭＳ 明朝" w:hAnsi="ＭＳ 明朝" w:hint="eastAsia"/>
          <w:color w:val="auto"/>
          <w:sz w:val="24"/>
          <w:szCs w:val="24"/>
        </w:rPr>
        <w:t>月１日から</w:t>
      </w:r>
      <w:r w:rsidRPr="00F14421">
        <w:rPr>
          <w:rFonts w:ascii="ＭＳ 明朝" w:hAnsi="ＭＳ 明朝" w:hint="eastAsia"/>
          <w:color w:val="auto"/>
          <w:sz w:val="24"/>
          <w:szCs w:val="24"/>
        </w:rPr>
        <w:t>令和</w:t>
      </w:r>
      <w:r w:rsidR="000B39C3">
        <w:rPr>
          <w:rFonts w:ascii="ＭＳ 明朝" w:hAnsi="ＭＳ 明朝" w:hint="eastAsia"/>
          <w:color w:val="auto"/>
          <w:sz w:val="24"/>
          <w:szCs w:val="24"/>
        </w:rPr>
        <w:t>９</w:t>
      </w:r>
      <w:r w:rsidR="00B2133C" w:rsidRPr="00F14421">
        <w:rPr>
          <w:rFonts w:ascii="ＭＳ 明朝" w:hAnsi="ＭＳ 明朝" w:hint="eastAsia"/>
          <w:color w:val="auto"/>
          <w:sz w:val="24"/>
          <w:szCs w:val="24"/>
        </w:rPr>
        <w:t>年</w:t>
      </w:r>
      <w:r w:rsidR="00567628">
        <w:rPr>
          <w:rFonts w:ascii="ＭＳ 明朝" w:hAnsi="ＭＳ 明朝" w:hint="eastAsia"/>
          <w:color w:val="auto"/>
          <w:sz w:val="24"/>
          <w:szCs w:val="24"/>
        </w:rPr>
        <w:t>２</w:t>
      </w:r>
      <w:r w:rsidR="00B2133C" w:rsidRPr="00F14421">
        <w:rPr>
          <w:rFonts w:ascii="ＭＳ 明朝" w:hAnsi="ＭＳ 明朝" w:hint="eastAsia"/>
          <w:color w:val="auto"/>
          <w:sz w:val="24"/>
          <w:szCs w:val="24"/>
        </w:rPr>
        <w:t>月</w:t>
      </w:r>
      <w:r w:rsidR="00567628">
        <w:rPr>
          <w:rFonts w:ascii="ＭＳ 明朝" w:hAnsi="ＭＳ 明朝" w:hint="eastAsia"/>
          <w:color w:val="auto"/>
          <w:sz w:val="24"/>
          <w:szCs w:val="24"/>
        </w:rPr>
        <w:t>28</w:t>
      </w:r>
      <w:r w:rsidR="00B2133C" w:rsidRPr="00F14421">
        <w:rPr>
          <w:rFonts w:ascii="ＭＳ 明朝" w:hAnsi="ＭＳ 明朝" w:hint="eastAsia"/>
          <w:color w:val="auto"/>
          <w:sz w:val="24"/>
          <w:szCs w:val="24"/>
        </w:rPr>
        <w:t>日までの６か月間実施される交通</w:t>
      </w:r>
      <w:r w:rsidR="00DB44C3" w:rsidRPr="00F14421">
        <w:rPr>
          <w:rFonts w:ascii="ＭＳ 明朝" w:hAnsi="ＭＳ 明朝" w:hint="eastAsia"/>
          <w:color w:val="auto"/>
          <w:sz w:val="24"/>
          <w:szCs w:val="24"/>
        </w:rPr>
        <w:t>事故</w:t>
      </w:r>
    </w:p>
    <w:p w14:paraId="2608C5DA" w14:textId="77777777" w:rsidR="002D3D37" w:rsidRPr="00F14421" w:rsidRDefault="00201FE5" w:rsidP="00201FE5">
      <w:pPr>
        <w:ind w:leftChars="100" w:left="210"/>
        <w:rPr>
          <w:rFonts w:ascii="ＭＳ 明朝" w:hAnsi="ＭＳ 明朝"/>
          <w:color w:val="auto"/>
          <w:sz w:val="24"/>
          <w:szCs w:val="24"/>
        </w:rPr>
      </w:pPr>
      <w:r w:rsidRPr="00F14421">
        <w:rPr>
          <w:rFonts w:ascii="ＭＳ 明朝" w:hAnsi="ＭＳ 明朝" w:hint="eastAsia"/>
          <w:color w:val="auto"/>
          <w:sz w:val="24"/>
          <w:szCs w:val="24"/>
        </w:rPr>
        <w:t>防止コンクールへの参加を申込み</w:t>
      </w:r>
      <w:r w:rsidR="00B2133C" w:rsidRPr="00F14421">
        <w:rPr>
          <w:rFonts w:ascii="ＭＳ 明朝" w:hAnsi="ＭＳ 明朝" w:hint="eastAsia"/>
          <w:color w:val="auto"/>
          <w:sz w:val="24"/>
          <w:szCs w:val="24"/>
        </w:rPr>
        <w:t>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56"/>
        <w:gridCol w:w="5639"/>
      </w:tblGrid>
      <w:tr w:rsidR="00B2133C" w:rsidRPr="00F14421" w14:paraId="2C6D758A" w14:textId="77777777" w:rsidTr="00B54C3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F19F" w14:textId="77777777" w:rsidR="00DB4991" w:rsidRPr="00F14421" w:rsidRDefault="00B2133C" w:rsidP="00B54C3B">
            <w:pPr>
              <w:ind w:firstLineChars="50" w:firstLine="120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参</w:t>
            </w:r>
            <w:r w:rsidR="00DB4991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加</w:t>
            </w:r>
            <w:r w:rsidR="00DB4991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事</w:t>
            </w:r>
            <w:r w:rsidR="00DB4991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業</w:t>
            </w:r>
            <w:r w:rsidR="00DB4991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所</w:t>
            </w:r>
            <w:r w:rsidR="00DB4991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の</w:t>
            </w:r>
          </w:p>
          <w:p w14:paraId="083427CC" w14:textId="77777777" w:rsidR="00C4740B" w:rsidRPr="00F14421" w:rsidRDefault="00C4740B" w:rsidP="00B54C3B">
            <w:pPr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53E77814" w14:textId="77777777" w:rsidR="00B2133C" w:rsidRPr="00F14421" w:rsidRDefault="00DB4991" w:rsidP="00B54C3B">
            <w:pPr>
              <w:ind w:firstLineChars="100" w:firstLine="240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住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所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="00C4740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・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="00C4740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名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 </w:t>
            </w:r>
            <w:r w:rsidR="00C4740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称</w:t>
            </w:r>
          </w:p>
          <w:p w14:paraId="71F66F3B" w14:textId="77777777" w:rsidR="005D5E3B" w:rsidRPr="00F14421" w:rsidRDefault="005D5E3B" w:rsidP="00B54C3B">
            <w:pPr>
              <w:ind w:firstLineChars="100" w:firstLine="240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16160DB7" w14:textId="77777777" w:rsidR="00C4740B" w:rsidRPr="00F14421" w:rsidRDefault="00B2133C" w:rsidP="00B54C3B">
            <w:pPr>
              <w:ind w:firstLineChars="350" w:firstLine="840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及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="000F67AA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び</w:t>
            </w:r>
          </w:p>
          <w:p w14:paraId="6718F2E1" w14:textId="77777777" w:rsidR="005D5E3B" w:rsidRPr="00F14421" w:rsidRDefault="005D5E3B" w:rsidP="00B54C3B">
            <w:pPr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432A93EE" w14:textId="77777777" w:rsidR="00B2133C" w:rsidRPr="00F14421" w:rsidRDefault="00B2133C" w:rsidP="00B54C3B">
            <w:pPr>
              <w:ind w:firstLineChars="100" w:firstLine="240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代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表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者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名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等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E468" w14:textId="77777777" w:rsidR="00DB4991" w:rsidRPr="00F14421" w:rsidRDefault="00DB4991" w:rsidP="00B2133C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063C468C" w14:textId="77777777" w:rsidR="00B2133C" w:rsidRPr="00F14421" w:rsidRDefault="00B2133C" w:rsidP="00B2133C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所在地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14:paraId="516B1764" w14:textId="77777777" w:rsidR="00B2133C" w:rsidRPr="00F14421" w:rsidRDefault="00B2133C" w:rsidP="00B2133C">
            <w:pPr>
              <w:rPr>
                <w:rFonts w:ascii="ＭＳ 明朝" w:hAnsi="ＭＳ 明朝"/>
                <w:color w:val="auto"/>
                <w:sz w:val="24"/>
                <w:szCs w:val="24"/>
                <w:u w:val="single"/>
              </w:rPr>
            </w:pPr>
          </w:p>
          <w:p w14:paraId="146D2974" w14:textId="77777777" w:rsidR="00B11CA7" w:rsidRPr="00F14421" w:rsidRDefault="00B11CA7" w:rsidP="00B2133C">
            <w:pPr>
              <w:rPr>
                <w:rFonts w:ascii="ＭＳ 明朝" w:hAnsi="ＭＳ 明朝"/>
                <w:color w:val="auto"/>
                <w:sz w:val="24"/>
                <w:szCs w:val="24"/>
                <w:u w:val="single"/>
              </w:rPr>
            </w:pPr>
          </w:p>
          <w:p w14:paraId="3ADBFD9D" w14:textId="77777777" w:rsidR="00B2133C" w:rsidRPr="00F14421" w:rsidRDefault="00B2133C" w:rsidP="00B2133C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事業所名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</w:p>
          <w:p w14:paraId="249D4BE6" w14:textId="77777777" w:rsidR="00B2133C" w:rsidRPr="00F14421" w:rsidRDefault="00B2133C" w:rsidP="00B2133C">
            <w:pPr>
              <w:rPr>
                <w:rFonts w:ascii="ＭＳ 明朝" w:hAnsi="ＭＳ 明朝"/>
                <w:color w:val="auto"/>
                <w:sz w:val="24"/>
                <w:szCs w:val="24"/>
                <w:u w:val="single"/>
              </w:rPr>
            </w:pPr>
          </w:p>
          <w:p w14:paraId="4175848E" w14:textId="77777777" w:rsidR="00B2133C" w:rsidRPr="00F14421" w:rsidRDefault="00B2133C" w:rsidP="00B2133C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代表者名　　　　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14:paraId="546B18CC" w14:textId="77777777" w:rsidR="00B2133C" w:rsidRPr="00F14421" w:rsidRDefault="00B2133C" w:rsidP="00B2133C">
            <w:pPr>
              <w:rPr>
                <w:rFonts w:ascii="ＭＳ 明朝" w:hAnsi="ＭＳ 明朝"/>
                <w:color w:val="auto"/>
                <w:sz w:val="24"/>
                <w:szCs w:val="24"/>
                <w:u w:val="single"/>
              </w:rPr>
            </w:pPr>
          </w:p>
          <w:p w14:paraId="2BA32274" w14:textId="77777777" w:rsidR="00B2133C" w:rsidRPr="00F14421" w:rsidRDefault="00B2133C" w:rsidP="00B2133C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電話（事業所）　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</w:tc>
      </w:tr>
      <w:tr w:rsidR="00B2133C" w:rsidRPr="00F14421" w14:paraId="4DB09AE0" w14:textId="77777777" w:rsidTr="005032B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9624" w14:textId="77777777" w:rsidR="00B2133C" w:rsidRDefault="00B2133C" w:rsidP="002E4E0B">
            <w:pPr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安全運転管理者名等</w:t>
            </w:r>
          </w:p>
          <w:p w14:paraId="6BA03BF5" w14:textId="77777777" w:rsidR="00567628" w:rsidRDefault="00567628" w:rsidP="002E4E0B">
            <w:pPr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※選任されている</w:t>
            </w:r>
          </w:p>
          <w:p w14:paraId="7E42E7DA" w14:textId="4A0C8197" w:rsidR="00567628" w:rsidRPr="00F14421" w:rsidRDefault="00567628" w:rsidP="002E4E0B">
            <w:pPr>
              <w:jc w:val="center"/>
              <w:rPr>
                <w:rFonts w:ascii="ＭＳ 明朝" w:hAnsi="ＭＳ 明朝" w:hint="eastAsia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事業所のみ記入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834A" w14:textId="77777777" w:rsidR="00B2133C" w:rsidRPr="00F14421" w:rsidRDefault="00B2133C" w:rsidP="00B2133C">
            <w:pPr>
              <w:rPr>
                <w:rFonts w:ascii="ＭＳ 明朝" w:hAnsi="ＭＳ 明朝"/>
                <w:color w:val="auto"/>
                <w:sz w:val="24"/>
                <w:szCs w:val="24"/>
                <w:u w:val="single"/>
              </w:rPr>
            </w:pPr>
          </w:p>
          <w:p w14:paraId="1F4A99B5" w14:textId="77777777" w:rsidR="00B2133C" w:rsidRPr="00F14421" w:rsidRDefault="00B2133C" w:rsidP="00B2133C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正管理者名　　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14:paraId="0BF776D8" w14:textId="77777777" w:rsidR="00B2133C" w:rsidRPr="00F14421" w:rsidRDefault="00B2133C" w:rsidP="00B2133C">
            <w:pPr>
              <w:rPr>
                <w:rFonts w:ascii="ＭＳ 明朝" w:hAnsi="ＭＳ 明朝"/>
                <w:color w:val="auto"/>
                <w:sz w:val="24"/>
                <w:szCs w:val="24"/>
                <w:u w:val="single"/>
              </w:rPr>
            </w:pPr>
          </w:p>
          <w:p w14:paraId="2F96F7E3" w14:textId="77777777" w:rsidR="00B2133C" w:rsidRPr="00F14421" w:rsidRDefault="00B2133C" w:rsidP="00B2133C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副管理者　　　　　　　　　　　　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　　　　人</w:t>
            </w:r>
          </w:p>
        </w:tc>
      </w:tr>
      <w:tr w:rsidR="00B2133C" w:rsidRPr="00F14421" w14:paraId="6BD6A740" w14:textId="77777777" w:rsidTr="005032B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744C" w14:textId="77777777" w:rsidR="00B2133C" w:rsidRPr="00F14421" w:rsidRDefault="00BE2F1C" w:rsidP="00C4740B">
            <w:pPr>
              <w:ind w:firstLineChars="50" w:firstLine="120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参</w:t>
            </w:r>
            <w:r w:rsidR="00C4740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 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加</w:t>
            </w:r>
            <w:r w:rsidR="00C4740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  </w:t>
            </w:r>
            <w:r w:rsidR="00B2133C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人</w:t>
            </w:r>
            <w:r w:rsidR="00C4740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  </w:t>
            </w:r>
            <w:r w:rsidR="00B2133C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員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30D2" w14:textId="77777777" w:rsidR="00B2133C" w:rsidRPr="00F14421" w:rsidRDefault="00B2133C" w:rsidP="00B2133C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1AF1BE62" w14:textId="77777777" w:rsidR="00B2133C" w:rsidRPr="00F14421" w:rsidRDefault="00B2133C" w:rsidP="00B2133C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参加人員　　　　　　　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　　　　　　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人</w:t>
            </w:r>
          </w:p>
          <w:p w14:paraId="47218420" w14:textId="77777777" w:rsidR="00B2133C" w:rsidRPr="00F14421" w:rsidRDefault="00B2133C" w:rsidP="00B2133C">
            <w:pPr>
              <w:rPr>
                <w:rFonts w:ascii="ＭＳ 明朝" w:hAnsi="ＭＳ 明朝"/>
                <w:color w:val="auto"/>
                <w:sz w:val="24"/>
                <w:szCs w:val="24"/>
                <w:u w:val="single"/>
              </w:rPr>
            </w:pPr>
          </w:p>
        </w:tc>
      </w:tr>
      <w:tr w:rsidR="002E4E0B" w:rsidRPr="00F14421" w14:paraId="61B6235D" w14:textId="77777777" w:rsidTr="00BA2337">
        <w:trPr>
          <w:trHeight w:val="88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B241C" w14:textId="77777777" w:rsidR="002E4E0B" w:rsidRPr="00F14421" w:rsidRDefault="002E4E0B" w:rsidP="002E4E0B">
            <w:pPr>
              <w:ind w:firstLineChars="50" w:firstLine="120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備　　   　　考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0258" w14:textId="77777777" w:rsidR="002E4E0B" w:rsidRPr="00F14421" w:rsidRDefault="002E4E0B" w:rsidP="00B2133C">
            <w:pPr>
              <w:rPr>
                <w:rFonts w:ascii="ＭＳ 明朝" w:hAnsi="ＭＳ 明朝"/>
                <w:color w:val="auto"/>
                <w:sz w:val="24"/>
                <w:szCs w:val="24"/>
                <w:u w:val="single"/>
              </w:rPr>
            </w:pPr>
          </w:p>
          <w:p w14:paraId="093797FA" w14:textId="77777777" w:rsidR="002E4E0B" w:rsidRPr="00F14421" w:rsidRDefault="002E4E0B" w:rsidP="00B2133C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参加資格従業員数　　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　　　　　　　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人</w:t>
            </w:r>
          </w:p>
          <w:p w14:paraId="34CE1987" w14:textId="77777777" w:rsidR="002E4E0B" w:rsidRPr="00F14421" w:rsidRDefault="002E4E0B" w:rsidP="00B2133C">
            <w:pPr>
              <w:rPr>
                <w:rFonts w:ascii="ＭＳ 明朝" w:hAnsi="ＭＳ 明朝"/>
                <w:color w:val="auto"/>
                <w:sz w:val="24"/>
                <w:szCs w:val="24"/>
                <w:u w:val="single"/>
              </w:rPr>
            </w:pPr>
          </w:p>
        </w:tc>
      </w:tr>
      <w:tr w:rsidR="002E4E0B" w:rsidRPr="00F14421" w14:paraId="3AF1B326" w14:textId="77777777" w:rsidTr="002E4E0B">
        <w:trPr>
          <w:trHeight w:val="915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8007" w14:textId="77777777" w:rsidR="002E4E0B" w:rsidRPr="00F14421" w:rsidRDefault="002E4E0B" w:rsidP="002E4E0B">
            <w:pPr>
              <w:ind w:firstLineChars="50" w:firstLine="120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A774CD5" w14:textId="77777777" w:rsidR="002E4E0B" w:rsidRPr="00F14421" w:rsidRDefault="002E4E0B" w:rsidP="00B2133C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そ</w:t>
            </w:r>
          </w:p>
          <w:p w14:paraId="0DCB5B60" w14:textId="77777777" w:rsidR="002E4E0B" w:rsidRPr="00F14421" w:rsidRDefault="002E4E0B" w:rsidP="00B2133C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の</w:t>
            </w:r>
          </w:p>
          <w:p w14:paraId="4D7D3D1A" w14:textId="77777777" w:rsidR="002E4E0B" w:rsidRPr="00F14421" w:rsidRDefault="002E4E0B" w:rsidP="00B2133C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他</w:t>
            </w:r>
          </w:p>
        </w:tc>
        <w:tc>
          <w:tcPr>
            <w:tcW w:w="56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9DF65F" w14:textId="77777777" w:rsidR="002E4E0B" w:rsidRPr="00F14421" w:rsidRDefault="002E4E0B">
            <w:pPr>
              <w:widowControl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3F0171E1" w14:textId="77777777" w:rsidR="002E4E0B" w:rsidRPr="00F14421" w:rsidRDefault="002E4E0B">
            <w:pPr>
              <w:widowControl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357A96A3" w14:textId="77777777" w:rsidR="002E4E0B" w:rsidRPr="00F14421" w:rsidRDefault="002E4E0B" w:rsidP="002E4E0B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65727AAA" w14:textId="77777777" w:rsidR="006A2A5B" w:rsidRPr="00F14421" w:rsidRDefault="006A2A5B" w:rsidP="00DB2280">
      <w:pPr>
        <w:rPr>
          <w:color w:val="auto"/>
          <w:sz w:val="24"/>
          <w:szCs w:val="24"/>
        </w:rPr>
      </w:pPr>
    </w:p>
    <w:p w14:paraId="73D8BEFF" w14:textId="77777777" w:rsidR="00B2133C" w:rsidRPr="00F14421" w:rsidRDefault="00B2133C" w:rsidP="00DB2280">
      <w:pPr>
        <w:rPr>
          <w:rFonts w:ascii="ＭＳ 明朝" w:hAnsi="ＭＳ 明朝"/>
          <w:color w:val="auto"/>
          <w:sz w:val="24"/>
          <w:szCs w:val="24"/>
        </w:rPr>
      </w:pPr>
      <w:r w:rsidRPr="00F14421">
        <w:rPr>
          <w:rFonts w:hint="eastAsia"/>
          <w:color w:val="auto"/>
          <w:sz w:val="24"/>
          <w:szCs w:val="24"/>
        </w:rPr>
        <w:t>（注）</w:t>
      </w:r>
      <w:r w:rsidR="00C4740B" w:rsidRPr="00F14421">
        <w:rPr>
          <w:rFonts w:ascii="ＭＳ 明朝" w:hAnsi="ＭＳ 明朝" w:hint="eastAsia"/>
          <w:color w:val="auto"/>
          <w:sz w:val="24"/>
          <w:szCs w:val="24"/>
        </w:rPr>
        <w:t>⑴</w:t>
      </w:r>
      <w:r w:rsidRPr="00F14421">
        <w:rPr>
          <w:rFonts w:ascii="ＭＳ 明朝" w:hAnsi="ＭＳ 明朝" w:hint="eastAsia"/>
          <w:color w:val="auto"/>
          <w:sz w:val="24"/>
          <w:szCs w:val="24"/>
        </w:rPr>
        <w:t xml:space="preserve"> </w:t>
      </w:r>
      <w:r w:rsidRPr="00F14421">
        <w:rPr>
          <w:rFonts w:ascii="ＭＳ 明朝" w:hAnsi="ＭＳ 明朝" w:hint="eastAsia"/>
          <w:color w:val="auto"/>
          <w:sz w:val="24"/>
          <w:szCs w:val="24"/>
          <w:u w:val="single"/>
        </w:rPr>
        <w:t>１事業所で</w:t>
      </w:r>
      <w:r w:rsidRPr="00F14421">
        <w:rPr>
          <w:rFonts w:ascii="ＭＳ 明朝" w:hAnsi="ＭＳ 明朝" w:hint="eastAsia"/>
          <w:b/>
          <w:color w:val="auto"/>
          <w:sz w:val="24"/>
          <w:szCs w:val="24"/>
          <w:u w:val="single"/>
        </w:rPr>
        <w:t>１チームのみ参加</w:t>
      </w:r>
      <w:r w:rsidR="002E4E0B" w:rsidRPr="00F14421">
        <w:rPr>
          <w:rFonts w:ascii="ＭＳ 明朝" w:hAnsi="ＭＳ 明朝" w:hint="eastAsia"/>
          <w:color w:val="auto"/>
          <w:sz w:val="24"/>
          <w:szCs w:val="24"/>
          <w:u w:val="single"/>
        </w:rPr>
        <w:t>の場合、</w:t>
      </w:r>
      <w:r w:rsidRPr="00F14421">
        <w:rPr>
          <w:rFonts w:ascii="ＭＳ 明朝" w:hAnsi="ＭＳ 明朝" w:hint="eastAsia"/>
          <w:color w:val="auto"/>
          <w:sz w:val="24"/>
          <w:szCs w:val="24"/>
          <w:u w:val="single"/>
        </w:rPr>
        <w:t>本様式</w:t>
      </w:r>
      <w:r w:rsidR="002D3D37" w:rsidRPr="00F14421">
        <w:rPr>
          <w:rFonts w:ascii="ＭＳ 明朝" w:hAnsi="ＭＳ 明朝" w:hint="eastAsia"/>
          <w:color w:val="auto"/>
          <w:sz w:val="24"/>
          <w:szCs w:val="24"/>
        </w:rPr>
        <w:t>を使用し</w:t>
      </w:r>
      <w:r w:rsidR="00C4740B" w:rsidRPr="00F14421">
        <w:rPr>
          <w:rFonts w:ascii="ＭＳ 明朝" w:hAnsi="ＭＳ 明朝" w:hint="eastAsia"/>
          <w:color w:val="auto"/>
          <w:sz w:val="24"/>
          <w:szCs w:val="24"/>
        </w:rPr>
        <w:t>て下さい。</w:t>
      </w:r>
    </w:p>
    <w:p w14:paraId="5D242469" w14:textId="77777777" w:rsidR="002D3D37" w:rsidRPr="00F14421" w:rsidRDefault="002D3D37" w:rsidP="00DB2280">
      <w:pPr>
        <w:ind w:left="1200" w:hangingChars="500" w:hanging="1200"/>
        <w:rPr>
          <w:rFonts w:ascii="ＭＳ 明朝" w:hAnsi="ＭＳ 明朝"/>
          <w:color w:val="auto"/>
          <w:sz w:val="24"/>
          <w:szCs w:val="24"/>
        </w:rPr>
      </w:pPr>
      <w:r w:rsidRPr="00F14421">
        <w:rPr>
          <w:rFonts w:ascii="ＭＳ 明朝" w:hAnsi="ＭＳ 明朝" w:hint="eastAsia"/>
          <w:color w:val="auto"/>
          <w:sz w:val="24"/>
          <w:szCs w:val="24"/>
        </w:rPr>
        <w:t xml:space="preserve">　　　⑵ </w:t>
      </w:r>
      <w:r w:rsidR="004311D7" w:rsidRPr="00F14421">
        <w:rPr>
          <w:rFonts w:ascii="ＭＳ 明朝" w:hAnsi="ＭＳ 明朝" w:hint="eastAsia"/>
          <w:color w:val="auto"/>
          <w:sz w:val="24"/>
          <w:szCs w:val="24"/>
          <w:u w:val="single"/>
        </w:rPr>
        <w:t>事業所名</w:t>
      </w:r>
      <w:r w:rsidR="004046A1">
        <w:rPr>
          <w:rFonts w:ascii="ＭＳ 明朝" w:hAnsi="ＭＳ 明朝" w:hint="eastAsia"/>
          <w:color w:val="auto"/>
          <w:sz w:val="24"/>
          <w:szCs w:val="24"/>
          <w:u w:val="single"/>
        </w:rPr>
        <w:t>等</w:t>
      </w:r>
      <w:r w:rsidR="004311D7" w:rsidRPr="00F14421">
        <w:rPr>
          <w:rFonts w:ascii="ＭＳ 明朝" w:hAnsi="ＭＳ 明朝" w:hint="eastAsia"/>
          <w:color w:val="auto"/>
          <w:sz w:val="24"/>
          <w:szCs w:val="24"/>
          <w:u w:val="single"/>
        </w:rPr>
        <w:t>が</w:t>
      </w:r>
      <w:r w:rsidRPr="00F14421">
        <w:rPr>
          <w:rFonts w:ascii="ＭＳ 明朝" w:hAnsi="ＭＳ 明朝" w:hint="eastAsia"/>
          <w:color w:val="auto"/>
          <w:sz w:val="24"/>
          <w:szCs w:val="24"/>
          <w:u w:val="single"/>
        </w:rPr>
        <w:t>表彰名</w:t>
      </w:r>
      <w:r w:rsidRPr="00F14421">
        <w:rPr>
          <w:rFonts w:ascii="ＭＳ 明朝" w:hAnsi="ＭＳ 明朝" w:hint="eastAsia"/>
          <w:color w:val="auto"/>
          <w:sz w:val="24"/>
          <w:szCs w:val="24"/>
        </w:rPr>
        <w:t>になりますので、正式名を記載願います。</w:t>
      </w:r>
    </w:p>
    <w:p w14:paraId="4E95C003" w14:textId="77777777" w:rsidR="007C78E7" w:rsidRDefault="00B2133C" w:rsidP="005449DF">
      <w:pPr>
        <w:ind w:left="1200" w:hangingChars="500" w:hanging="1200"/>
        <w:rPr>
          <w:rFonts w:ascii="ＭＳ 明朝" w:hAnsi="ＭＳ 明朝"/>
          <w:color w:val="auto"/>
          <w:sz w:val="24"/>
          <w:szCs w:val="24"/>
        </w:rPr>
      </w:pPr>
      <w:r w:rsidRPr="00F14421">
        <w:rPr>
          <w:rFonts w:ascii="ＭＳ 明朝" w:hAnsi="ＭＳ 明朝" w:hint="eastAsia"/>
          <w:color w:val="auto"/>
          <w:sz w:val="24"/>
          <w:szCs w:val="24"/>
        </w:rPr>
        <w:t xml:space="preserve">　　　</w:t>
      </w:r>
      <w:r w:rsidR="002D3D37" w:rsidRPr="00F14421">
        <w:rPr>
          <w:rFonts w:ascii="ＭＳ 明朝" w:hAnsi="ＭＳ 明朝" w:hint="eastAsia"/>
          <w:color w:val="auto"/>
          <w:sz w:val="24"/>
          <w:szCs w:val="24"/>
        </w:rPr>
        <w:t>⑶</w:t>
      </w:r>
      <w:r w:rsidRPr="00F14421">
        <w:rPr>
          <w:rFonts w:ascii="ＭＳ 明朝" w:hAnsi="ＭＳ 明朝" w:hint="eastAsia"/>
          <w:color w:val="auto"/>
          <w:sz w:val="24"/>
          <w:szCs w:val="24"/>
        </w:rPr>
        <w:t xml:space="preserve"> 参加人員が10</w:t>
      </w:r>
      <w:r w:rsidR="002D3D37" w:rsidRPr="00F14421">
        <w:rPr>
          <w:rFonts w:ascii="ＭＳ 明朝" w:hAnsi="ＭＳ 明朝" w:hint="eastAsia"/>
          <w:color w:val="auto"/>
          <w:sz w:val="24"/>
          <w:szCs w:val="24"/>
        </w:rPr>
        <w:t>人未満の場合は、備考欄に参加資格を有</w:t>
      </w:r>
      <w:r w:rsidR="005449DF">
        <w:rPr>
          <w:rFonts w:ascii="ＭＳ 明朝" w:hAnsi="ＭＳ 明朝" w:hint="eastAsia"/>
          <w:color w:val="auto"/>
          <w:sz w:val="24"/>
          <w:szCs w:val="24"/>
        </w:rPr>
        <w:t>する従業員数を</w:t>
      </w:r>
      <w:r w:rsidRPr="00F14421">
        <w:rPr>
          <w:rFonts w:ascii="ＭＳ 明朝" w:hAnsi="ＭＳ 明朝" w:hint="eastAsia"/>
          <w:color w:val="auto"/>
          <w:sz w:val="24"/>
          <w:szCs w:val="24"/>
        </w:rPr>
        <w:t>記載して</w:t>
      </w:r>
      <w:r w:rsidR="002D3D37" w:rsidRPr="00F14421">
        <w:rPr>
          <w:rFonts w:ascii="ＭＳ 明朝" w:hAnsi="ＭＳ 明朝" w:hint="eastAsia"/>
          <w:color w:val="auto"/>
          <w:sz w:val="24"/>
          <w:szCs w:val="24"/>
        </w:rPr>
        <w:t>下さい</w:t>
      </w:r>
      <w:r w:rsidRPr="00F14421">
        <w:rPr>
          <w:rFonts w:ascii="ＭＳ 明朝" w:hAnsi="ＭＳ 明朝" w:hint="eastAsia"/>
          <w:color w:val="auto"/>
          <w:sz w:val="24"/>
          <w:szCs w:val="24"/>
        </w:rPr>
        <w:t>。</w:t>
      </w:r>
    </w:p>
    <w:p w14:paraId="223149F9" w14:textId="77777777" w:rsidR="00567628" w:rsidRPr="00F14421" w:rsidRDefault="00567628" w:rsidP="005449DF">
      <w:pPr>
        <w:ind w:left="1200" w:hangingChars="500" w:hanging="1200"/>
        <w:rPr>
          <w:rFonts w:ascii="ＭＳ 明朝" w:hAnsi="ＭＳ 明朝" w:hint="eastAsia"/>
          <w:color w:val="auto"/>
          <w:sz w:val="24"/>
          <w:szCs w:val="24"/>
        </w:rPr>
      </w:pPr>
    </w:p>
    <w:p w14:paraId="6BB7AB96" w14:textId="77777777" w:rsidR="005D5E3B" w:rsidRPr="006F0811" w:rsidRDefault="00B2133C" w:rsidP="00B2133C">
      <w:pPr>
        <w:spacing w:line="280" w:lineRule="exact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 w:rsidRPr="006F0811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lastRenderedPageBreak/>
        <w:t xml:space="preserve">別記様式２　　　　　　　　　　　　　　　　　　　</w:t>
      </w:r>
    </w:p>
    <w:p w14:paraId="003E8924" w14:textId="0C6A35F1" w:rsidR="00B2133C" w:rsidRPr="00F14421" w:rsidRDefault="00B2133C" w:rsidP="00972023">
      <w:pPr>
        <w:spacing w:line="280" w:lineRule="exact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 w:rsidRPr="00F14421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5D5E3B" w:rsidRPr="00F14421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　　　　</w:t>
      </w:r>
      <w:r w:rsidR="006A2A5B" w:rsidRPr="00F14421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5D5E3B" w:rsidRPr="00F14421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567628">
        <w:rPr>
          <w:rFonts w:ascii="ＭＳ 明朝" w:hAnsi="ＭＳ 明朝" w:hint="eastAsia"/>
          <w:color w:val="auto"/>
          <w:sz w:val="24"/>
          <w:szCs w:val="24"/>
        </w:rPr>
        <w:t xml:space="preserve">　　　　</w:t>
      </w:r>
      <w:r w:rsidR="00567628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受付</w:t>
      </w:r>
      <w:r w:rsidRPr="00F14421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番号（　　　　　）</w:t>
      </w:r>
    </w:p>
    <w:p w14:paraId="7A1FD010" w14:textId="77777777" w:rsidR="00972023" w:rsidRPr="00F14421" w:rsidRDefault="00972023" w:rsidP="00B2133C">
      <w:pPr>
        <w:spacing w:line="280" w:lineRule="exact"/>
        <w:jc w:val="center"/>
        <w:rPr>
          <w:rFonts w:ascii="ＭＳ ゴシック" w:eastAsia="ＭＳ ゴシック" w:hAnsi="ＭＳ ゴシック"/>
          <w:color w:val="auto"/>
          <w:sz w:val="28"/>
          <w:szCs w:val="28"/>
        </w:rPr>
      </w:pPr>
    </w:p>
    <w:p w14:paraId="317DF98A" w14:textId="3EB33A57" w:rsidR="00B2133C" w:rsidRPr="00F14421" w:rsidRDefault="00B2133C" w:rsidP="00B2133C">
      <w:pPr>
        <w:spacing w:line="280" w:lineRule="exact"/>
        <w:jc w:val="center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 w:rsidRPr="00F14421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交通事故防止コンクール参加申込書</w:t>
      </w:r>
      <w:r w:rsidRPr="00567628">
        <w:rPr>
          <w:rFonts w:ascii="ＭＳ ゴシック" w:eastAsia="ＭＳ ゴシック" w:hAnsi="ＭＳ ゴシック" w:hint="eastAsia"/>
          <w:b/>
          <w:color w:val="auto"/>
          <w:sz w:val="30"/>
          <w:szCs w:val="30"/>
        </w:rPr>
        <w:t>（複数</w:t>
      </w:r>
      <w:r w:rsidR="00AF6F38" w:rsidRPr="00567628">
        <w:rPr>
          <w:rFonts w:ascii="ＭＳ ゴシック" w:eastAsia="ＭＳ ゴシック" w:hAnsi="ＭＳ ゴシック" w:hint="eastAsia"/>
          <w:b/>
          <w:color w:val="auto"/>
          <w:sz w:val="30"/>
          <w:szCs w:val="30"/>
        </w:rPr>
        <w:t>チーム</w:t>
      </w:r>
      <w:r w:rsidR="00567628">
        <w:rPr>
          <w:rFonts w:ascii="ＭＳ ゴシック" w:eastAsia="ＭＳ ゴシック" w:hAnsi="ＭＳ ゴシック" w:hint="eastAsia"/>
          <w:b/>
          <w:color w:val="auto"/>
          <w:sz w:val="30"/>
          <w:szCs w:val="30"/>
        </w:rPr>
        <w:t>用</w:t>
      </w:r>
      <w:r w:rsidRPr="00567628">
        <w:rPr>
          <w:rFonts w:ascii="ＭＳ ゴシック" w:eastAsia="ＭＳ ゴシック" w:hAnsi="ＭＳ ゴシック" w:hint="eastAsia"/>
          <w:b/>
          <w:color w:val="auto"/>
          <w:sz w:val="30"/>
          <w:szCs w:val="30"/>
        </w:rPr>
        <w:t>）</w:t>
      </w:r>
    </w:p>
    <w:p w14:paraId="48DAF16F" w14:textId="77777777" w:rsidR="00B2133C" w:rsidRPr="00F14421" w:rsidRDefault="00B2133C" w:rsidP="00B2133C">
      <w:pPr>
        <w:spacing w:line="280" w:lineRule="exact"/>
        <w:jc w:val="right"/>
        <w:rPr>
          <w:rFonts w:ascii="ＭＳ 明朝" w:hAnsi="ＭＳ 明朝"/>
          <w:color w:val="auto"/>
        </w:rPr>
      </w:pPr>
    </w:p>
    <w:p w14:paraId="126D020C" w14:textId="77777777" w:rsidR="00B2133C" w:rsidRPr="00F14421" w:rsidRDefault="006B7BC1" w:rsidP="00972023">
      <w:pPr>
        <w:spacing w:line="280" w:lineRule="exact"/>
        <w:jc w:val="right"/>
        <w:rPr>
          <w:rFonts w:ascii="ＭＳ 明朝" w:hAnsi="ＭＳ 明朝"/>
          <w:color w:val="auto"/>
          <w:sz w:val="24"/>
          <w:szCs w:val="24"/>
        </w:rPr>
      </w:pPr>
      <w:r w:rsidRPr="00F14421">
        <w:rPr>
          <w:rFonts w:ascii="ＭＳ 明朝" w:hAnsi="ＭＳ 明朝" w:hint="eastAsia"/>
          <w:color w:val="auto"/>
          <w:sz w:val="24"/>
          <w:szCs w:val="24"/>
        </w:rPr>
        <w:t>令和</w:t>
      </w:r>
      <w:r w:rsidR="000B39C3">
        <w:rPr>
          <w:rFonts w:ascii="ＭＳ 明朝" w:hAnsi="ＭＳ 明朝" w:hint="eastAsia"/>
          <w:color w:val="auto"/>
          <w:sz w:val="24"/>
          <w:szCs w:val="24"/>
        </w:rPr>
        <w:t>８</w:t>
      </w:r>
      <w:r w:rsidR="00B2133C" w:rsidRPr="00F14421">
        <w:rPr>
          <w:rFonts w:ascii="ＭＳ 明朝" w:hAnsi="ＭＳ 明朝" w:hint="eastAsia"/>
          <w:color w:val="auto"/>
          <w:sz w:val="24"/>
          <w:szCs w:val="24"/>
        </w:rPr>
        <w:t>年　　月　　日</w:t>
      </w:r>
    </w:p>
    <w:p w14:paraId="7AF44E36" w14:textId="080DC55C" w:rsidR="00B2133C" w:rsidRPr="00F14421" w:rsidRDefault="00567628" w:rsidP="00B2133C">
      <w:pPr>
        <w:spacing w:line="280" w:lineRule="exact"/>
        <w:ind w:right="840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埼玉県一般廃棄物連合会　理事長</w:t>
      </w:r>
      <w:r w:rsidR="00B2133C" w:rsidRPr="00F14421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auto"/>
          <w:sz w:val="24"/>
          <w:szCs w:val="24"/>
        </w:rPr>
        <w:t>様</w:t>
      </w:r>
      <w:r w:rsidR="004E3AD3" w:rsidRPr="00F14421">
        <w:rPr>
          <w:rFonts w:ascii="ＭＳ 明朝" w:hAnsi="ＭＳ 明朝" w:hint="eastAsia"/>
          <w:color w:val="auto"/>
          <w:sz w:val="24"/>
          <w:szCs w:val="24"/>
        </w:rPr>
        <w:t xml:space="preserve">　</w:t>
      </w:r>
    </w:p>
    <w:p w14:paraId="0969753E" w14:textId="77777777" w:rsidR="004E3AD3" w:rsidRPr="00F14421" w:rsidRDefault="004E3AD3" w:rsidP="00B2133C">
      <w:pPr>
        <w:spacing w:line="280" w:lineRule="exact"/>
        <w:ind w:right="840"/>
        <w:rPr>
          <w:rFonts w:ascii="ＭＳ 明朝" w:hAnsi="ＭＳ 明朝"/>
          <w:color w:val="auto"/>
          <w:sz w:val="24"/>
          <w:szCs w:val="24"/>
        </w:rPr>
      </w:pPr>
    </w:p>
    <w:p w14:paraId="2DC3764F" w14:textId="77777777" w:rsidR="004E3AD3" w:rsidRPr="00F14421" w:rsidRDefault="00B2133C" w:rsidP="004E3AD3">
      <w:pPr>
        <w:spacing w:line="280" w:lineRule="exact"/>
        <w:ind w:firstLineChars="1600" w:firstLine="3840"/>
        <w:rPr>
          <w:rFonts w:ascii="ＭＳ 明朝" w:hAnsi="ＭＳ 明朝"/>
          <w:color w:val="auto"/>
          <w:sz w:val="24"/>
          <w:szCs w:val="24"/>
          <w:u w:val="single"/>
        </w:rPr>
      </w:pPr>
      <w:r w:rsidRPr="00F14421">
        <w:rPr>
          <w:rFonts w:ascii="ＭＳ 明朝" w:hAnsi="ＭＳ 明朝" w:hint="eastAsia"/>
          <w:color w:val="auto"/>
          <w:sz w:val="24"/>
          <w:szCs w:val="24"/>
        </w:rPr>
        <w:t>申込者</w:t>
      </w:r>
      <w:r w:rsidR="004E3AD3" w:rsidRPr="00F14421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　　　　　　　　　　　　　　　　　　</w:t>
      </w:r>
    </w:p>
    <w:p w14:paraId="622E488E" w14:textId="51FC7F30" w:rsidR="00B2133C" w:rsidRPr="00F14421" w:rsidRDefault="00B2133C" w:rsidP="00567628">
      <w:pPr>
        <w:spacing w:line="280" w:lineRule="exact"/>
        <w:rPr>
          <w:rFonts w:ascii="ＭＳ 明朝" w:hAnsi="ＭＳ 明朝" w:hint="eastAsia"/>
          <w:color w:val="auto"/>
          <w:sz w:val="24"/>
          <w:szCs w:val="24"/>
          <w:u w:val="single"/>
        </w:rPr>
      </w:pPr>
    </w:p>
    <w:p w14:paraId="24A25F15" w14:textId="77777777" w:rsidR="00DB2280" w:rsidRPr="00F14421" w:rsidRDefault="00DB2280" w:rsidP="00972023">
      <w:pPr>
        <w:spacing w:line="280" w:lineRule="exact"/>
        <w:ind w:firstLineChars="1500" w:firstLine="3600"/>
        <w:rPr>
          <w:rFonts w:ascii="ＭＳ 明朝" w:hAnsi="ＭＳ 明朝"/>
          <w:color w:val="auto"/>
          <w:sz w:val="24"/>
          <w:szCs w:val="24"/>
          <w:u w:val="single"/>
        </w:rPr>
      </w:pPr>
    </w:p>
    <w:p w14:paraId="042666E6" w14:textId="47042404" w:rsidR="005D5E3B" w:rsidRPr="00F14421" w:rsidRDefault="00B2133C" w:rsidP="00B2133C">
      <w:pPr>
        <w:spacing w:line="280" w:lineRule="exact"/>
        <w:rPr>
          <w:rFonts w:ascii="ＭＳ 明朝" w:hAnsi="ＭＳ 明朝"/>
          <w:color w:val="auto"/>
          <w:sz w:val="24"/>
          <w:szCs w:val="24"/>
        </w:rPr>
      </w:pPr>
      <w:r w:rsidRPr="00F14421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914668" w:rsidRPr="00F14421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6B7BC1" w:rsidRPr="00F14421">
        <w:rPr>
          <w:rFonts w:ascii="ＭＳ 明朝" w:hAnsi="ＭＳ 明朝" w:hint="eastAsia"/>
          <w:color w:val="auto"/>
          <w:sz w:val="24"/>
          <w:szCs w:val="24"/>
        </w:rPr>
        <w:t>令和</w:t>
      </w:r>
      <w:r w:rsidR="000B39C3">
        <w:rPr>
          <w:rFonts w:ascii="ＭＳ 明朝" w:hAnsi="ＭＳ 明朝" w:hint="eastAsia"/>
          <w:color w:val="auto"/>
          <w:sz w:val="24"/>
          <w:szCs w:val="24"/>
        </w:rPr>
        <w:t>８</w:t>
      </w:r>
      <w:r w:rsidRPr="00F14421">
        <w:rPr>
          <w:rFonts w:ascii="ＭＳ 明朝" w:hAnsi="ＭＳ 明朝" w:hint="eastAsia"/>
          <w:color w:val="auto"/>
          <w:sz w:val="24"/>
          <w:szCs w:val="24"/>
        </w:rPr>
        <w:t>年</w:t>
      </w:r>
      <w:r w:rsidR="00567628">
        <w:rPr>
          <w:rFonts w:ascii="ＭＳ 明朝" w:hAnsi="ＭＳ 明朝" w:hint="eastAsia"/>
          <w:color w:val="auto"/>
          <w:sz w:val="24"/>
          <w:szCs w:val="24"/>
        </w:rPr>
        <w:t>９</w:t>
      </w:r>
      <w:r w:rsidRPr="00F14421">
        <w:rPr>
          <w:rFonts w:ascii="ＭＳ 明朝" w:hAnsi="ＭＳ 明朝" w:hint="eastAsia"/>
          <w:color w:val="auto"/>
          <w:sz w:val="24"/>
          <w:szCs w:val="24"/>
        </w:rPr>
        <w:t>月１日から</w:t>
      </w:r>
      <w:r w:rsidR="006B7BC1" w:rsidRPr="00F14421">
        <w:rPr>
          <w:rFonts w:ascii="ＭＳ 明朝" w:hAnsi="ＭＳ 明朝" w:hint="eastAsia"/>
          <w:color w:val="auto"/>
          <w:sz w:val="24"/>
          <w:szCs w:val="24"/>
        </w:rPr>
        <w:t>令和</w:t>
      </w:r>
      <w:r w:rsidR="000B39C3">
        <w:rPr>
          <w:rFonts w:ascii="ＭＳ 明朝" w:hAnsi="ＭＳ 明朝" w:hint="eastAsia"/>
          <w:color w:val="auto"/>
          <w:sz w:val="24"/>
          <w:szCs w:val="24"/>
        </w:rPr>
        <w:t>９</w:t>
      </w:r>
      <w:r w:rsidRPr="00F14421">
        <w:rPr>
          <w:rFonts w:ascii="ＭＳ 明朝" w:hAnsi="ＭＳ 明朝" w:hint="eastAsia"/>
          <w:color w:val="auto"/>
          <w:sz w:val="24"/>
          <w:szCs w:val="24"/>
        </w:rPr>
        <w:t>年</w:t>
      </w:r>
      <w:r w:rsidR="00567628">
        <w:rPr>
          <w:rFonts w:ascii="ＭＳ 明朝" w:hAnsi="ＭＳ 明朝" w:hint="eastAsia"/>
          <w:color w:val="auto"/>
          <w:sz w:val="24"/>
          <w:szCs w:val="24"/>
        </w:rPr>
        <w:t>２</w:t>
      </w:r>
      <w:r w:rsidRPr="00F14421">
        <w:rPr>
          <w:rFonts w:ascii="ＭＳ 明朝" w:hAnsi="ＭＳ 明朝" w:hint="eastAsia"/>
          <w:color w:val="auto"/>
          <w:sz w:val="24"/>
          <w:szCs w:val="24"/>
        </w:rPr>
        <w:t>月</w:t>
      </w:r>
      <w:r w:rsidR="00567628">
        <w:rPr>
          <w:rFonts w:ascii="ＭＳ 明朝" w:hAnsi="ＭＳ 明朝" w:hint="eastAsia"/>
          <w:color w:val="auto"/>
          <w:sz w:val="24"/>
          <w:szCs w:val="24"/>
        </w:rPr>
        <w:t>28</w:t>
      </w:r>
      <w:r w:rsidRPr="00F14421">
        <w:rPr>
          <w:rFonts w:ascii="ＭＳ 明朝" w:hAnsi="ＭＳ 明朝" w:hint="eastAsia"/>
          <w:color w:val="auto"/>
          <w:sz w:val="24"/>
          <w:szCs w:val="24"/>
        </w:rPr>
        <w:t>日までの６か月間実施される交通</w:t>
      </w:r>
      <w:r w:rsidR="00DB44C3" w:rsidRPr="00F14421">
        <w:rPr>
          <w:rFonts w:ascii="ＭＳ 明朝" w:hAnsi="ＭＳ 明朝" w:hint="eastAsia"/>
          <w:color w:val="auto"/>
          <w:sz w:val="24"/>
          <w:szCs w:val="24"/>
        </w:rPr>
        <w:t>事故</w:t>
      </w:r>
    </w:p>
    <w:p w14:paraId="504636DB" w14:textId="77777777" w:rsidR="00DB2280" w:rsidRDefault="00B2133C" w:rsidP="006A2A5B">
      <w:pPr>
        <w:spacing w:line="280" w:lineRule="exact"/>
        <w:ind w:firstLineChars="100" w:firstLine="240"/>
        <w:rPr>
          <w:rFonts w:ascii="ＭＳ 明朝" w:hAnsi="ＭＳ 明朝"/>
          <w:color w:val="auto"/>
          <w:sz w:val="24"/>
          <w:szCs w:val="24"/>
        </w:rPr>
      </w:pPr>
      <w:r w:rsidRPr="00F14421">
        <w:rPr>
          <w:rFonts w:ascii="ＭＳ 明朝" w:hAnsi="ＭＳ 明朝" w:hint="eastAsia"/>
          <w:color w:val="auto"/>
          <w:sz w:val="24"/>
          <w:szCs w:val="24"/>
        </w:rPr>
        <w:t>防止コンクール</w:t>
      </w:r>
      <w:r w:rsidR="000F67AA" w:rsidRPr="00F14421">
        <w:rPr>
          <w:rFonts w:ascii="ＭＳ 明朝" w:hAnsi="ＭＳ 明朝" w:hint="eastAsia"/>
          <w:color w:val="auto"/>
          <w:sz w:val="24"/>
          <w:szCs w:val="24"/>
        </w:rPr>
        <w:t>への参加を申</w:t>
      </w:r>
      <w:r w:rsidR="00201FE5" w:rsidRPr="00F14421">
        <w:rPr>
          <w:rFonts w:ascii="ＭＳ 明朝" w:hAnsi="ＭＳ 明朝" w:hint="eastAsia"/>
          <w:color w:val="auto"/>
          <w:sz w:val="24"/>
          <w:szCs w:val="24"/>
        </w:rPr>
        <w:t>込み</w:t>
      </w:r>
      <w:r w:rsidRPr="00F14421">
        <w:rPr>
          <w:rFonts w:ascii="ＭＳ 明朝" w:hAnsi="ＭＳ 明朝" w:hint="eastAsia"/>
          <w:color w:val="auto"/>
          <w:sz w:val="24"/>
          <w:szCs w:val="24"/>
        </w:rPr>
        <w:t>ます。</w:t>
      </w:r>
    </w:p>
    <w:p w14:paraId="45474947" w14:textId="77777777" w:rsidR="000741EC" w:rsidRPr="00F14421" w:rsidRDefault="000741EC" w:rsidP="006A2A5B">
      <w:pPr>
        <w:spacing w:line="280" w:lineRule="exact"/>
        <w:ind w:firstLineChars="100" w:firstLine="240"/>
        <w:rPr>
          <w:rFonts w:ascii="ＭＳ 明朝" w:hAnsi="ＭＳ 明朝" w:hint="eastAsia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326"/>
      </w:tblGrid>
      <w:tr w:rsidR="00B2133C" w:rsidRPr="00F14421" w14:paraId="25D609C8" w14:textId="77777777" w:rsidTr="00B54C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5D54" w14:textId="77777777" w:rsidR="005D5E3B" w:rsidRPr="00F14421" w:rsidRDefault="00944073" w:rsidP="00B54C3B">
            <w:pPr>
              <w:spacing w:line="28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参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加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事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業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所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の</w:t>
            </w:r>
          </w:p>
          <w:p w14:paraId="6C103D53" w14:textId="77777777" w:rsidR="005D5E3B" w:rsidRPr="00F14421" w:rsidRDefault="005D5E3B" w:rsidP="00B54C3B">
            <w:pPr>
              <w:spacing w:line="28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460D82E0" w14:textId="77777777" w:rsidR="00B2133C" w:rsidRPr="00F14421" w:rsidRDefault="00B2133C" w:rsidP="00B54C3B">
            <w:pPr>
              <w:spacing w:line="280" w:lineRule="exact"/>
              <w:ind w:firstLineChars="50" w:firstLine="120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住</w:t>
            </w:r>
            <w:r w:rsidR="000F67AA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所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="005D5E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・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="00944073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名</w:t>
            </w:r>
            <w:r w:rsidR="000F67AA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="00944073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称</w:t>
            </w:r>
          </w:p>
          <w:p w14:paraId="0F62B09B" w14:textId="77777777" w:rsidR="005D5E3B" w:rsidRPr="00F14421" w:rsidRDefault="005D5E3B" w:rsidP="00B54C3B">
            <w:pPr>
              <w:spacing w:line="280" w:lineRule="exact"/>
              <w:ind w:firstLineChars="100" w:firstLine="240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581DECFE" w14:textId="77777777" w:rsidR="005D5E3B" w:rsidRPr="00F14421" w:rsidRDefault="00B2133C" w:rsidP="00B54C3B">
            <w:pPr>
              <w:spacing w:line="280" w:lineRule="exact"/>
              <w:ind w:firstLineChars="350" w:firstLine="840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及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="000F67AA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び</w:t>
            </w:r>
          </w:p>
          <w:p w14:paraId="0F19BF71" w14:textId="77777777" w:rsidR="005D5E3B" w:rsidRPr="00F14421" w:rsidRDefault="005D5E3B" w:rsidP="00B54C3B">
            <w:pPr>
              <w:spacing w:line="28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69D20C7E" w14:textId="77777777" w:rsidR="00B2133C" w:rsidRPr="00F14421" w:rsidRDefault="00B2133C" w:rsidP="00B54C3B">
            <w:pPr>
              <w:spacing w:line="28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代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表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者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名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等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31B0" w14:textId="77777777" w:rsidR="00B2133C" w:rsidRPr="00F14421" w:rsidRDefault="00B2133C" w:rsidP="005032B7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4C1D06B4" w14:textId="77777777" w:rsidR="00B2133C" w:rsidRPr="00F14421" w:rsidRDefault="00B2133C" w:rsidP="005032B7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所在地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14:paraId="1096F219" w14:textId="77777777" w:rsidR="00B2133C" w:rsidRPr="00F14421" w:rsidRDefault="00B2133C" w:rsidP="005032B7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  <w:u w:val="single"/>
              </w:rPr>
            </w:pPr>
          </w:p>
          <w:p w14:paraId="09D2603C" w14:textId="77777777" w:rsidR="00B11CA7" w:rsidRPr="00F14421" w:rsidRDefault="00B11CA7" w:rsidP="005032B7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  <w:u w:val="single"/>
              </w:rPr>
            </w:pPr>
          </w:p>
          <w:p w14:paraId="66C28548" w14:textId="77777777" w:rsidR="00B2133C" w:rsidRPr="00F14421" w:rsidRDefault="00B2133C" w:rsidP="005032B7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事業所名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</w:p>
          <w:p w14:paraId="4F8010CB" w14:textId="77777777" w:rsidR="00B2133C" w:rsidRPr="00F14421" w:rsidRDefault="00B2133C" w:rsidP="005032B7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  <w:u w:val="single"/>
              </w:rPr>
            </w:pPr>
          </w:p>
          <w:p w14:paraId="7F111C53" w14:textId="77777777" w:rsidR="00B2133C" w:rsidRPr="00F14421" w:rsidRDefault="00B2133C" w:rsidP="005032B7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代表者名　　　　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14:paraId="4E78A186" w14:textId="77777777" w:rsidR="00B2133C" w:rsidRPr="00F14421" w:rsidRDefault="00B2133C" w:rsidP="005032B7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  <w:u w:val="single"/>
              </w:rPr>
            </w:pPr>
          </w:p>
          <w:p w14:paraId="04D977D0" w14:textId="77777777" w:rsidR="00B2133C" w:rsidRPr="00F14421" w:rsidRDefault="00B2133C" w:rsidP="005032B7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電話（事業所）　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</w:tc>
      </w:tr>
      <w:tr w:rsidR="00B2133C" w:rsidRPr="00F14421" w14:paraId="7D849171" w14:textId="77777777" w:rsidTr="00972023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B036" w14:textId="2268E711" w:rsidR="00B2133C" w:rsidRDefault="00567628" w:rsidP="005032B7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安全運転管理者名等</w:t>
            </w:r>
          </w:p>
          <w:p w14:paraId="745F28DD" w14:textId="77777777" w:rsidR="00567628" w:rsidRDefault="00567628" w:rsidP="00567628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※選任されている</w:t>
            </w:r>
          </w:p>
          <w:p w14:paraId="1F41FF5F" w14:textId="12350C44" w:rsidR="00567628" w:rsidRPr="00F14421" w:rsidRDefault="00567628" w:rsidP="00567628">
            <w:pPr>
              <w:spacing w:line="280" w:lineRule="exact"/>
              <w:ind w:firstLineChars="100" w:firstLine="240"/>
              <w:rPr>
                <w:rFonts w:ascii="ＭＳ 明朝" w:hAnsi="ＭＳ 明朝" w:hint="eastAsia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事業所のみ記入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E74" w14:textId="77777777" w:rsidR="00B2133C" w:rsidRPr="00F14421" w:rsidRDefault="00B2133C" w:rsidP="005032B7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  <w:u w:val="single"/>
              </w:rPr>
            </w:pPr>
          </w:p>
          <w:p w14:paraId="7A4191CB" w14:textId="77777777" w:rsidR="00B2133C" w:rsidRPr="00F14421" w:rsidRDefault="00B2133C" w:rsidP="005032B7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正管理者名　　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14:paraId="408307CA" w14:textId="77777777" w:rsidR="00B2133C" w:rsidRPr="00F14421" w:rsidRDefault="00B2133C" w:rsidP="005032B7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  <w:u w:val="single"/>
              </w:rPr>
            </w:pPr>
          </w:p>
          <w:p w14:paraId="07D761F5" w14:textId="77777777" w:rsidR="00B2133C" w:rsidRDefault="00B2133C" w:rsidP="005032B7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  <w:u w:val="single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副管理者　　　　　　　　　　　　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　　　　　人</w:t>
            </w:r>
          </w:p>
          <w:p w14:paraId="7DCEB1B6" w14:textId="77777777" w:rsidR="00567628" w:rsidRPr="00F14421" w:rsidRDefault="00567628" w:rsidP="005032B7">
            <w:pPr>
              <w:spacing w:line="280" w:lineRule="exact"/>
              <w:rPr>
                <w:rFonts w:ascii="ＭＳ 明朝" w:hAnsi="ＭＳ 明朝" w:hint="eastAsia"/>
                <w:color w:val="auto"/>
                <w:sz w:val="24"/>
                <w:szCs w:val="24"/>
              </w:rPr>
            </w:pPr>
          </w:p>
        </w:tc>
      </w:tr>
      <w:tr w:rsidR="00745328" w:rsidRPr="00F14421" w14:paraId="3D3833E5" w14:textId="77777777" w:rsidTr="00B54C3B">
        <w:trPr>
          <w:trHeight w:val="49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CA5D8" w14:textId="77777777" w:rsidR="00B54C3B" w:rsidRPr="00F14421" w:rsidRDefault="00745328" w:rsidP="00B54C3B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参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加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チ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ー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ム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名</w:t>
            </w:r>
          </w:p>
          <w:p w14:paraId="03032ACF" w14:textId="77777777" w:rsidR="00B54C3B" w:rsidRPr="00F14421" w:rsidRDefault="00B54C3B" w:rsidP="00B54C3B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2B8E0AC9" w14:textId="77777777" w:rsidR="00DB2280" w:rsidRPr="00F14421" w:rsidRDefault="00DB2280" w:rsidP="00B54C3B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034094B9" w14:textId="77777777" w:rsidR="00DB2280" w:rsidRPr="00F14421" w:rsidRDefault="00DB2280" w:rsidP="00B54C3B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5F961D33" w14:textId="77777777" w:rsidR="00B54C3B" w:rsidRPr="00F14421" w:rsidRDefault="00B54C3B" w:rsidP="00B54C3B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1CEB1CE0" w14:textId="77777777" w:rsidR="00B54C3B" w:rsidRPr="00F14421" w:rsidRDefault="00B54C3B" w:rsidP="00B54C3B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02BF84B6" w14:textId="77777777" w:rsidR="00B54C3B" w:rsidRPr="00F14421" w:rsidRDefault="00B54C3B" w:rsidP="00B54C3B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0852EA99" w14:textId="77777777" w:rsidR="00745328" w:rsidRPr="00F14421" w:rsidRDefault="00745328" w:rsidP="00B54C3B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参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 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加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 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人</w:t>
            </w:r>
            <w:r w:rsidR="00B54C3B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  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員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EB710" w14:textId="77777777" w:rsidR="00745328" w:rsidRPr="00F14421" w:rsidRDefault="00745328" w:rsidP="00DB2280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①</w:t>
            </w:r>
            <w:r w:rsidR="00DB2280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参加チーム名</w:t>
            </w:r>
          </w:p>
          <w:p w14:paraId="19C1DC96" w14:textId="77777777" w:rsidR="00745328" w:rsidRPr="00F14421" w:rsidRDefault="00745328" w:rsidP="00DB2280">
            <w:pPr>
              <w:spacing w:line="280" w:lineRule="exact"/>
              <w:ind w:firstLineChars="100" w:firstLine="240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(表彰状名)</w:t>
            </w:r>
          </w:p>
        </w:tc>
      </w:tr>
      <w:tr w:rsidR="00745328" w:rsidRPr="00F14421" w14:paraId="591BE39A" w14:textId="77777777" w:rsidTr="00745328">
        <w:trPr>
          <w:trHeight w:val="4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BA405" w14:textId="77777777" w:rsidR="00745328" w:rsidRPr="00F14421" w:rsidRDefault="00745328" w:rsidP="005032B7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026C4" w14:textId="77777777" w:rsidR="00745328" w:rsidRPr="00F14421" w:rsidRDefault="00745328" w:rsidP="00745328">
            <w:pPr>
              <w:spacing w:line="280" w:lineRule="exact"/>
              <w:ind w:firstLineChars="300" w:firstLine="720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参加人員　　　　　　　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　　　　　　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人</w:t>
            </w:r>
          </w:p>
        </w:tc>
      </w:tr>
      <w:tr w:rsidR="00745328" w:rsidRPr="00F14421" w14:paraId="56BD8E24" w14:textId="77777777" w:rsidTr="00745328">
        <w:trPr>
          <w:trHeight w:val="62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75FD7" w14:textId="77777777" w:rsidR="00745328" w:rsidRPr="00F14421" w:rsidRDefault="00745328" w:rsidP="005032B7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48D3A" w14:textId="77777777" w:rsidR="00745328" w:rsidRPr="00F14421" w:rsidRDefault="00745328" w:rsidP="00FC27FF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②</w:t>
            </w:r>
            <w:r w:rsidR="00DB2280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参加チーム名</w:t>
            </w:r>
          </w:p>
          <w:p w14:paraId="334AC6E8" w14:textId="77777777" w:rsidR="00745328" w:rsidRPr="00F14421" w:rsidRDefault="00745328" w:rsidP="00DB2280">
            <w:pPr>
              <w:spacing w:line="280" w:lineRule="exact"/>
              <w:ind w:firstLineChars="100" w:firstLine="240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(表彰状名)</w:t>
            </w:r>
          </w:p>
        </w:tc>
      </w:tr>
      <w:tr w:rsidR="00745328" w:rsidRPr="00F14421" w14:paraId="67F2A5AE" w14:textId="77777777" w:rsidTr="00745328">
        <w:trPr>
          <w:trHeight w:val="40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2EF71" w14:textId="77777777" w:rsidR="00745328" w:rsidRPr="00F14421" w:rsidRDefault="00745328" w:rsidP="005032B7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89F43" w14:textId="77777777" w:rsidR="00745328" w:rsidRPr="00F14421" w:rsidRDefault="00745328" w:rsidP="00745328">
            <w:pPr>
              <w:spacing w:line="280" w:lineRule="exact"/>
              <w:ind w:firstLineChars="300" w:firstLine="720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参加人員　　　　　　　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　　　　　　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人</w:t>
            </w:r>
          </w:p>
        </w:tc>
      </w:tr>
      <w:tr w:rsidR="00745328" w:rsidRPr="00F14421" w14:paraId="66E179DF" w14:textId="77777777" w:rsidTr="00DB2280">
        <w:trPr>
          <w:trHeight w:val="7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AE3F8" w14:textId="77777777" w:rsidR="00745328" w:rsidRPr="00F14421" w:rsidRDefault="00745328" w:rsidP="005032B7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98802E" w14:textId="77777777" w:rsidR="00745328" w:rsidRPr="00F14421" w:rsidRDefault="00745328" w:rsidP="00FC27FF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③</w:t>
            </w:r>
            <w:r w:rsidR="00DB2280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参加チーム名</w:t>
            </w:r>
          </w:p>
          <w:p w14:paraId="217A2B72" w14:textId="77777777" w:rsidR="00745328" w:rsidRPr="00F14421" w:rsidRDefault="00745328" w:rsidP="00DB2280">
            <w:pPr>
              <w:spacing w:line="280" w:lineRule="exact"/>
              <w:ind w:firstLineChars="100" w:firstLine="240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(表彰状名)</w:t>
            </w:r>
          </w:p>
        </w:tc>
      </w:tr>
      <w:tr w:rsidR="00745328" w:rsidRPr="00F14421" w14:paraId="5A3593CA" w14:textId="77777777" w:rsidTr="00B54C3B">
        <w:trPr>
          <w:trHeight w:val="43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D4875" w14:textId="77777777" w:rsidR="00745328" w:rsidRPr="00F14421" w:rsidRDefault="00745328" w:rsidP="005032B7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1B8A6" w14:textId="77777777" w:rsidR="00745328" w:rsidRPr="00F14421" w:rsidRDefault="00745328" w:rsidP="00B54C3B">
            <w:pPr>
              <w:spacing w:line="280" w:lineRule="exact"/>
              <w:ind w:firstLineChars="300" w:firstLine="720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参加人員　　　　　　　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　　　　　　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人</w:t>
            </w:r>
          </w:p>
        </w:tc>
      </w:tr>
      <w:tr w:rsidR="00745328" w:rsidRPr="00F14421" w14:paraId="34D0042C" w14:textId="77777777" w:rsidTr="00745328">
        <w:trPr>
          <w:trHeight w:val="6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A444" w14:textId="77777777" w:rsidR="00745328" w:rsidRPr="00F14421" w:rsidRDefault="00745328" w:rsidP="005032B7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71B684" w14:textId="77777777" w:rsidR="00745328" w:rsidRPr="00F14421" w:rsidRDefault="00745328" w:rsidP="00FC27FF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④</w:t>
            </w:r>
            <w:r w:rsidR="00DB2280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参加チーム名</w:t>
            </w:r>
          </w:p>
          <w:p w14:paraId="6C73E2C8" w14:textId="77777777" w:rsidR="00745328" w:rsidRPr="00F14421" w:rsidRDefault="00745328" w:rsidP="00DB2280">
            <w:pPr>
              <w:spacing w:line="280" w:lineRule="exact"/>
              <w:ind w:firstLineChars="100" w:firstLine="240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(表彰状名)</w:t>
            </w:r>
          </w:p>
        </w:tc>
      </w:tr>
      <w:tr w:rsidR="00745328" w:rsidRPr="00F14421" w14:paraId="30267C0C" w14:textId="77777777" w:rsidTr="00B54C3B">
        <w:trPr>
          <w:trHeight w:val="42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CED05" w14:textId="77777777" w:rsidR="00745328" w:rsidRPr="00F14421" w:rsidRDefault="00745328" w:rsidP="005032B7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D94E8" w14:textId="77777777" w:rsidR="00745328" w:rsidRPr="00F14421" w:rsidRDefault="00745328" w:rsidP="00745328">
            <w:pPr>
              <w:spacing w:line="280" w:lineRule="exact"/>
              <w:ind w:firstLineChars="300" w:firstLine="720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参加人員　　　　　　　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　　　　　　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人</w:t>
            </w:r>
          </w:p>
        </w:tc>
      </w:tr>
      <w:tr w:rsidR="00745328" w:rsidRPr="00F14421" w14:paraId="11E7F8AF" w14:textId="77777777" w:rsidTr="00FC27FF">
        <w:trPr>
          <w:trHeight w:val="5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1A430" w14:textId="77777777" w:rsidR="00745328" w:rsidRPr="00F14421" w:rsidRDefault="00745328" w:rsidP="005032B7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B49862" w14:textId="77777777" w:rsidR="00745328" w:rsidRPr="00F14421" w:rsidRDefault="00745328" w:rsidP="00FC27FF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⑤</w:t>
            </w:r>
            <w:r w:rsidR="00DB2280"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参加チーム名</w:t>
            </w:r>
          </w:p>
          <w:p w14:paraId="0C46C45E" w14:textId="77777777" w:rsidR="00745328" w:rsidRPr="00F14421" w:rsidRDefault="00745328" w:rsidP="00DB2280">
            <w:pPr>
              <w:spacing w:line="280" w:lineRule="exact"/>
              <w:ind w:firstLineChars="100" w:firstLine="240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(表彰状名)</w:t>
            </w:r>
          </w:p>
        </w:tc>
      </w:tr>
      <w:tr w:rsidR="00745328" w:rsidRPr="00F14421" w14:paraId="1F0D8258" w14:textId="77777777" w:rsidTr="00567628">
        <w:trPr>
          <w:trHeight w:val="42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FD56" w14:textId="77777777" w:rsidR="00745328" w:rsidRPr="00F14421" w:rsidRDefault="00745328" w:rsidP="005032B7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3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282B8" w14:textId="77777777" w:rsidR="00745328" w:rsidRPr="00F14421" w:rsidRDefault="00745328" w:rsidP="00745328">
            <w:pPr>
              <w:spacing w:line="280" w:lineRule="exact"/>
              <w:ind w:firstLineChars="300" w:firstLine="720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参加人員　　　　　　　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  <w:u w:val="single"/>
              </w:rPr>
              <w:t xml:space="preserve">　　　　　　　　</w:t>
            </w:r>
            <w:r w:rsidRPr="00F14421">
              <w:rPr>
                <w:rFonts w:ascii="ＭＳ 明朝" w:hAnsi="ＭＳ 明朝" w:hint="eastAsia"/>
                <w:color w:val="auto"/>
                <w:sz w:val="24"/>
                <w:szCs w:val="24"/>
              </w:rPr>
              <w:t>人</w:t>
            </w:r>
          </w:p>
        </w:tc>
      </w:tr>
      <w:tr w:rsidR="00567628" w:rsidRPr="00F14421" w14:paraId="2B06260D" w14:textId="77777777" w:rsidTr="00567628">
        <w:trPr>
          <w:trHeight w:val="4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1EEB" w14:textId="1F2595AA" w:rsidR="00567628" w:rsidRPr="00F14421" w:rsidRDefault="00567628" w:rsidP="00567628">
            <w:pPr>
              <w:spacing w:line="280" w:lineRule="exact"/>
              <w:ind w:firstLineChars="200" w:firstLine="480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備　　　考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EE985" w14:textId="77777777" w:rsidR="00567628" w:rsidRDefault="00567628" w:rsidP="00745328">
            <w:pPr>
              <w:spacing w:line="280" w:lineRule="exact"/>
              <w:ind w:firstLineChars="300" w:firstLine="720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30D308D2" w14:textId="77777777" w:rsidR="00567628" w:rsidRPr="00F14421" w:rsidRDefault="00567628" w:rsidP="00745328">
            <w:pPr>
              <w:spacing w:line="280" w:lineRule="exact"/>
              <w:ind w:firstLineChars="300" w:firstLine="720"/>
              <w:rPr>
                <w:rFonts w:ascii="ＭＳ 明朝" w:hAnsi="ＭＳ 明朝" w:hint="eastAsia"/>
                <w:color w:val="auto"/>
                <w:sz w:val="24"/>
                <w:szCs w:val="24"/>
              </w:rPr>
            </w:pPr>
          </w:p>
        </w:tc>
      </w:tr>
    </w:tbl>
    <w:p w14:paraId="644E37F8" w14:textId="77777777" w:rsidR="00B2133C" w:rsidRPr="00F14421" w:rsidRDefault="00B2133C" w:rsidP="00DB2280">
      <w:pPr>
        <w:rPr>
          <w:rFonts w:ascii="ＭＳ 明朝" w:hAnsi="ＭＳ 明朝"/>
          <w:color w:val="auto"/>
          <w:sz w:val="24"/>
          <w:szCs w:val="24"/>
        </w:rPr>
      </w:pPr>
      <w:r w:rsidRPr="00F14421">
        <w:rPr>
          <w:rFonts w:ascii="ＭＳ 明朝" w:hAnsi="ＭＳ 明朝" w:hint="eastAsia"/>
          <w:color w:val="auto"/>
          <w:sz w:val="24"/>
          <w:szCs w:val="24"/>
        </w:rPr>
        <w:t xml:space="preserve">（注）　</w:t>
      </w:r>
      <w:r w:rsidR="00972023" w:rsidRPr="00F14421">
        <w:rPr>
          <w:rFonts w:ascii="ＭＳ 明朝" w:hAnsi="ＭＳ 明朝" w:hint="eastAsia"/>
          <w:color w:val="auto"/>
          <w:sz w:val="24"/>
          <w:szCs w:val="24"/>
        </w:rPr>
        <w:t xml:space="preserve">⑴ </w:t>
      </w:r>
      <w:r w:rsidRPr="00F14421">
        <w:rPr>
          <w:rFonts w:ascii="ＭＳ 明朝" w:hAnsi="ＭＳ 明朝" w:hint="eastAsia"/>
          <w:color w:val="auto"/>
          <w:sz w:val="24"/>
          <w:szCs w:val="24"/>
        </w:rPr>
        <w:t xml:space="preserve"> </w:t>
      </w:r>
      <w:r w:rsidRPr="00567628">
        <w:rPr>
          <w:rFonts w:ascii="ＭＳ 明朝" w:hAnsi="ＭＳ 明朝" w:hint="eastAsia"/>
          <w:color w:val="auto"/>
          <w:sz w:val="24"/>
          <w:szCs w:val="24"/>
        </w:rPr>
        <w:t>１事業所で</w:t>
      </w:r>
      <w:r w:rsidRPr="00567628">
        <w:rPr>
          <w:rFonts w:ascii="ＭＳ 明朝" w:hAnsi="ＭＳ 明朝" w:hint="eastAsia"/>
          <w:b/>
          <w:color w:val="auto"/>
          <w:sz w:val="24"/>
          <w:szCs w:val="24"/>
        </w:rPr>
        <w:t>複数チーム参加の場合</w:t>
      </w:r>
      <w:r w:rsidRPr="00567628">
        <w:rPr>
          <w:rFonts w:ascii="ＭＳ 明朝" w:hAnsi="ＭＳ 明朝" w:hint="eastAsia"/>
          <w:color w:val="auto"/>
          <w:sz w:val="24"/>
          <w:szCs w:val="24"/>
        </w:rPr>
        <w:t>、本様式</w:t>
      </w:r>
      <w:r w:rsidRPr="00F14421">
        <w:rPr>
          <w:rFonts w:ascii="ＭＳ 明朝" w:hAnsi="ＭＳ 明朝" w:hint="eastAsia"/>
          <w:color w:val="auto"/>
          <w:sz w:val="24"/>
          <w:szCs w:val="24"/>
        </w:rPr>
        <w:t>を用いて</w:t>
      </w:r>
      <w:r w:rsidR="000F5952" w:rsidRPr="00F14421">
        <w:rPr>
          <w:rFonts w:ascii="ＭＳ 明朝" w:hAnsi="ＭＳ 明朝" w:hint="eastAsia"/>
          <w:color w:val="auto"/>
          <w:sz w:val="24"/>
          <w:szCs w:val="24"/>
        </w:rPr>
        <w:t>下さい</w:t>
      </w:r>
      <w:r w:rsidRPr="00F14421">
        <w:rPr>
          <w:rFonts w:ascii="ＭＳ 明朝" w:hAnsi="ＭＳ 明朝" w:hint="eastAsia"/>
          <w:color w:val="auto"/>
          <w:sz w:val="24"/>
          <w:szCs w:val="24"/>
        </w:rPr>
        <w:t>。</w:t>
      </w:r>
    </w:p>
    <w:p w14:paraId="27C6024E" w14:textId="77777777" w:rsidR="00972023" w:rsidRPr="00F14421" w:rsidRDefault="00B2133C" w:rsidP="00DB2280">
      <w:pPr>
        <w:ind w:left="1440" w:hangingChars="600" w:hanging="1440"/>
        <w:rPr>
          <w:rFonts w:ascii="ＭＳ 明朝" w:hAnsi="ＭＳ 明朝"/>
          <w:color w:val="auto"/>
          <w:sz w:val="24"/>
          <w:szCs w:val="24"/>
        </w:rPr>
      </w:pPr>
      <w:r w:rsidRPr="00F14421">
        <w:rPr>
          <w:rFonts w:ascii="ＭＳ 明朝" w:hAnsi="ＭＳ 明朝" w:hint="eastAsia"/>
          <w:color w:val="auto"/>
          <w:sz w:val="24"/>
          <w:szCs w:val="24"/>
        </w:rPr>
        <w:t xml:space="preserve">　　　　</w:t>
      </w:r>
      <w:r w:rsidR="00972023" w:rsidRPr="00F14421">
        <w:rPr>
          <w:rFonts w:ascii="ＭＳ 明朝" w:hAnsi="ＭＳ 明朝" w:hint="eastAsia"/>
          <w:color w:val="auto"/>
          <w:sz w:val="24"/>
          <w:szCs w:val="24"/>
        </w:rPr>
        <w:t xml:space="preserve">⑵ </w:t>
      </w:r>
      <w:r w:rsidRPr="00F14421">
        <w:rPr>
          <w:rFonts w:ascii="ＭＳ 明朝" w:hAnsi="ＭＳ 明朝" w:hint="eastAsia"/>
          <w:color w:val="auto"/>
          <w:sz w:val="24"/>
          <w:szCs w:val="24"/>
        </w:rPr>
        <w:t xml:space="preserve"> 参加チーム名・参加人員欄が不足の場合は複写する等して記</w:t>
      </w:r>
      <w:r w:rsidR="00972023" w:rsidRPr="00F14421">
        <w:rPr>
          <w:rFonts w:ascii="ＭＳ 明朝" w:hAnsi="ＭＳ 明朝" w:hint="eastAsia"/>
          <w:color w:val="auto"/>
          <w:sz w:val="24"/>
          <w:szCs w:val="24"/>
        </w:rPr>
        <w:t>載願</w:t>
      </w:r>
    </w:p>
    <w:p w14:paraId="7F31C69A" w14:textId="59DC801A" w:rsidR="000F5952" w:rsidRPr="00F14421" w:rsidRDefault="00B2133C" w:rsidP="000741EC">
      <w:pPr>
        <w:ind w:leftChars="600" w:left="1260"/>
        <w:rPr>
          <w:rFonts w:ascii="ＭＳ 明朝" w:hAnsi="ＭＳ 明朝" w:hint="eastAsia"/>
          <w:color w:val="auto"/>
          <w:sz w:val="24"/>
          <w:szCs w:val="24"/>
        </w:rPr>
      </w:pPr>
      <w:r w:rsidRPr="00F14421">
        <w:rPr>
          <w:rFonts w:ascii="ＭＳ 明朝" w:hAnsi="ＭＳ 明朝" w:hint="eastAsia"/>
          <w:color w:val="auto"/>
          <w:sz w:val="24"/>
          <w:szCs w:val="24"/>
        </w:rPr>
        <w:t>います。</w:t>
      </w:r>
    </w:p>
    <w:sectPr w:rsidR="000F5952" w:rsidRPr="00F14421" w:rsidSect="00B57098">
      <w:pgSz w:w="11906" w:h="16838" w:code="9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150E6" w14:textId="77777777" w:rsidR="00264BA6" w:rsidRDefault="00264BA6" w:rsidP="00202B8D">
      <w:r>
        <w:separator/>
      </w:r>
    </w:p>
  </w:endnote>
  <w:endnote w:type="continuationSeparator" w:id="0">
    <w:p w14:paraId="6D5041F9" w14:textId="77777777" w:rsidR="00264BA6" w:rsidRDefault="00264BA6" w:rsidP="0020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11777" w14:textId="77777777" w:rsidR="00264BA6" w:rsidRDefault="00264BA6" w:rsidP="00202B8D">
      <w:r>
        <w:separator/>
      </w:r>
    </w:p>
  </w:footnote>
  <w:footnote w:type="continuationSeparator" w:id="0">
    <w:p w14:paraId="524BA8CC" w14:textId="77777777" w:rsidR="00264BA6" w:rsidRDefault="00264BA6" w:rsidP="00202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C0E5E"/>
    <w:multiLevelType w:val="hybridMultilevel"/>
    <w:tmpl w:val="A03A449C"/>
    <w:lvl w:ilvl="0" w:tplc="8D96407C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b/>
        <w:bCs w:val="0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474F44"/>
    <w:multiLevelType w:val="hybridMultilevel"/>
    <w:tmpl w:val="ED2648B6"/>
    <w:lvl w:ilvl="0" w:tplc="81EA687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C38482C"/>
    <w:multiLevelType w:val="hybridMultilevel"/>
    <w:tmpl w:val="BF8E4248"/>
    <w:lvl w:ilvl="0" w:tplc="CB808E7C">
      <w:numFmt w:val="bullet"/>
      <w:lvlText w:val="◎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1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6BF03CE"/>
    <w:multiLevelType w:val="hybridMultilevel"/>
    <w:tmpl w:val="D74C1DBA"/>
    <w:lvl w:ilvl="0" w:tplc="F2CE568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93613B7"/>
    <w:multiLevelType w:val="hybridMultilevel"/>
    <w:tmpl w:val="EE802450"/>
    <w:lvl w:ilvl="0" w:tplc="8066438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511F3D"/>
    <w:multiLevelType w:val="hybridMultilevel"/>
    <w:tmpl w:val="FBB28844"/>
    <w:lvl w:ilvl="0" w:tplc="EEA49D32">
      <w:start w:val="1"/>
      <w:numFmt w:val="aiueo"/>
      <w:lvlText w:val="(%1)"/>
      <w:lvlJc w:val="left"/>
      <w:pPr>
        <w:tabs>
          <w:tab w:val="num" w:pos="990"/>
        </w:tabs>
        <w:ind w:left="9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907837181">
    <w:abstractNumId w:val="4"/>
  </w:num>
  <w:num w:numId="2" w16cid:durableId="3358901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4414233">
    <w:abstractNumId w:val="1"/>
  </w:num>
  <w:num w:numId="4" w16cid:durableId="384447177">
    <w:abstractNumId w:val="5"/>
  </w:num>
  <w:num w:numId="5" w16cid:durableId="1939828958">
    <w:abstractNumId w:val="0"/>
  </w:num>
  <w:num w:numId="6" w16cid:durableId="838423622">
    <w:abstractNumId w:val="3"/>
  </w:num>
  <w:num w:numId="7" w16cid:durableId="1269971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13"/>
    <w:rsid w:val="000019B2"/>
    <w:rsid w:val="000059BA"/>
    <w:rsid w:val="0001352E"/>
    <w:rsid w:val="00013D0A"/>
    <w:rsid w:val="0001459A"/>
    <w:rsid w:val="00017EFF"/>
    <w:rsid w:val="00021DB8"/>
    <w:rsid w:val="0002582D"/>
    <w:rsid w:val="00026EEE"/>
    <w:rsid w:val="00037320"/>
    <w:rsid w:val="00053C8E"/>
    <w:rsid w:val="000601C2"/>
    <w:rsid w:val="000615EE"/>
    <w:rsid w:val="00065792"/>
    <w:rsid w:val="00073F1C"/>
    <w:rsid w:val="000741EC"/>
    <w:rsid w:val="00084A70"/>
    <w:rsid w:val="00090CE8"/>
    <w:rsid w:val="00095E6D"/>
    <w:rsid w:val="000A20E3"/>
    <w:rsid w:val="000A6B59"/>
    <w:rsid w:val="000B39C3"/>
    <w:rsid w:val="000B4BFB"/>
    <w:rsid w:val="000B67FE"/>
    <w:rsid w:val="000C2BAC"/>
    <w:rsid w:val="000C3DCC"/>
    <w:rsid w:val="000D6A94"/>
    <w:rsid w:val="000D7C7A"/>
    <w:rsid w:val="000D7ED6"/>
    <w:rsid w:val="000E46B0"/>
    <w:rsid w:val="000F1D5D"/>
    <w:rsid w:val="000F2CD3"/>
    <w:rsid w:val="000F3296"/>
    <w:rsid w:val="000F5952"/>
    <w:rsid w:val="000F5D2D"/>
    <w:rsid w:val="000F67AA"/>
    <w:rsid w:val="00101D5D"/>
    <w:rsid w:val="0010478E"/>
    <w:rsid w:val="00111DF0"/>
    <w:rsid w:val="00113E57"/>
    <w:rsid w:val="00114D24"/>
    <w:rsid w:val="001153FC"/>
    <w:rsid w:val="00120C51"/>
    <w:rsid w:val="001266BA"/>
    <w:rsid w:val="00126EA0"/>
    <w:rsid w:val="001307FD"/>
    <w:rsid w:val="00142902"/>
    <w:rsid w:val="00142ED8"/>
    <w:rsid w:val="001441B6"/>
    <w:rsid w:val="00144F40"/>
    <w:rsid w:val="00160386"/>
    <w:rsid w:val="00161BC5"/>
    <w:rsid w:val="00167B9D"/>
    <w:rsid w:val="0017370D"/>
    <w:rsid w:val="00177073"/>
    <w:rsid w:val="001770A5"/>
    <w:rsid w:val="001866D5"/>
    <w:rsid w:val="001A1870"/>
    <w:rsid w:val="001A66B0"/>
    <w:rsid w:val="001B7CD1"/>
    <w:rsid w:val="001C0029"/>
    <w:rsid w:val="001C0573"/>
    <w:rsid w:val="001C38BD"/>
    <w:rsid w:val="001C4335"/>
    <w:rsid w:val="001D4136"/>
    <w:rsid w:val="001D43B3"/>
    <w:rsid w:val="001D6F88"/>
    <w:rsid w:val="001D6FFC"/>
    <w:rsid w:val="001E09CC"/>
    <w:rsid w:val="001E109C"/>
    <w:rsid w:val="001E2BC2"/>
    <w:rsid w:val="001E3DFA"/>
    <w:rsid w:val="001E6CE2"/>
    <w:rsid w:val="001F41CF"/>
    <w:rsid w:val="001F4A8C"/>
    <w:rsid w:val="001F6FA5"/>
    <w:rsid w:val="001F7A97"/>
    <w:rsid w:val="00201FE5"/>
    <w:rsid w:val="00202B8D"/>
    <w:rsid w:val="002030C8"/>
    <w:rsid w:val="0021179A"/>
    <w:rsid w:val="00213F5E"/>
    <w:rsid w:val="00214B4B"/>
    <w:rsid w:val="0021749F"/>
    <w:rsid w:val="0022335A"/>
    <w:rsid w:val="00226CD7"/>
    <w:rsid w:val="00227D6B"/>
    <w:rsid w:val="00237578"/>
    <w:rsid w:val="00241719"/>
    <w:rsid w:val="00242723"/>
    <w:rsid w:val="0024517F"/>
    <w:rsid w:val="0024624C"/>
    <w:rsid w:val="002463DE"/>
    <w:rsid w:val="002501F3"/>
    <w:rsid w:val="002532BF"/>
    <w:rsid w:val="00255E54"/>
    <w:rsid w:val="00262378"/>
    <w:rsid w:val="002637A0"/>
    <w:rsid w:val="00264BA6"/>
    <w:rsid w:val="00270CF6"/>
    <w:rsid w:val="00274623"/>
    <w:rsid w:val="00274908"/>
    <w:rsid w:val="002755F9"/>
    <w:rsid w:val="00286671"/>
    <w:rsid w:val="00290BA3"/>
    <w:rsid w:val="002A52C7"/>
    <w:rsid w:val="002A7604"/>
    <w:rsid w:val="002B46EE"/>
    <w:rsid w:val="002B522A"/>
    <w:rsid w:val="002C6E2D"/>
    <w:rsid w:val="002D07F9"/>
    <w:rsid w:val="002D169B"/>
    <w:rsid w:val="002D19F6"/>
    <w:rsid w:val="002D2499"/>
    <w:rsid w:val="002D3D37"/>
    <w:rsid w:val="002D5D59"/>
    <w:rsid w:val="002E4E0B"/>
    <w:rsid w:val="002F7052"/>
    <w:rsid w:val="003030E2"/>
    <w:rsid w:val="003042A4"/>
    <w:rsid w:val="003149AC"/>
    <w:rsid w:val="00315488"/>
    <w:rsid w:val="00315DF4"/>
    <w:rsid w:val="003160AA"/>
    <w:rsid w:val="00316272"/>
    <w:rsid w:val="003200FC"/>
    <w:rsid w:val="00320771"/>
    <w:rsid w:val="00321B41"/>
    <w:rsid w:val="00324692"/>
    <w:rsid w:val="003254BF"/>
    <w:rsid w:val="00330552"/>
    <w:rsid w:val="0033101F"/>
    <w:rsid w:val="003358EF"/>
    <w:rsid w:val="00344643"/>
    <w:rsid w:val="00346E92"/>
    <w:rsid w:val="00350E17"/>
    <w:rsid w:val="00354AB0"/>
    <w:rsid w:val="00355E5C"/>
    <w:rsid w:val="0036044D"/>
    <w:rsid w:val="0036234C"/>
    <w:rsid w:val="00384B59"/>
    <w:rsid w:val="003901E9"/>
    <w:rsid w:val="003916A0"/>
    <w:rsid w:val="00391A6F"/>
    <w:rsid w:val="003A1DB0"/>
    <w:rsid w:val="003A3467"/>
    <w:rsid w:val="003A787D"/>
    <w:rsid w:val="003B603B"/>
    <w:rsid w:val="003B6187"/>
    <w:rsid w:val="003C0458"/>
    <w:rsid w:val="003C2022"/>
    <w:rsid w:val="003C22D9"/>
    <w:rsid w:val="003C27B5"/>
    <w:rsid w:val="003C3929"/>
    <w:rsid w:val="003C59F3"/>
    <w:rsid w:val="003C77FD"/>
    <w:rsid w:val="003D0552"/>
    <w:rsid w:val="003D1761"/>
    <w:rsid w:val="003D7849"/>
    <w:rsid w:val="003D7ED1"/>
    <w:rsid w:val="003E17A6"/>
    <w:rsid w:val="004046A1"/>
    <w:rsid w:val="00404C9E"/>
    <w:rsid w:val="00407594"/>
    <w:rsid w:val="00412E5E"/>
    <w:rsid w:val="004156C5"/>
    <w:rsid w:val="00415E60"/>
    <w:rsid w:val="00416696"/>
    <w:rsid w:val="004208A0"/>
    <w:rsid w:val="004215F9"/>
    <w:rsid w:val="00424C4D"/>
    <w:rsid w:val="004311D7"/>
    <w:rsid w:val="00436DB2"/>
    <w:rsid w:val="00441F54"/>
    <w:rsid w:val="0045275A"/>
    <w:rsid w:val="00457CAE"/>
    <w:rsid w:val="00463316"/>
    <w:rsid w:val="004656B7"/>
    <w:rsid w:val="00465CD1"/>
    <w:rsid w:val="004725AF"/>
    <w:rsid w:val="00473170"/>
    <w:rsid w:val="004740FC"/>
    <w:rsid w:val="004836C5"/>
    <w:rsid w:val="00484E08"/>
    <w:rsid w:val="00493478"/>
    <w:rsid w:val="004952B3"/>
    <w:rsid w:val="004A7023"/>
    <w:rsid w:val="004B2C0F"/>
    <w:rsid w:val="004C10AA"/>
    <w:rsid w:val="004C2E15"/>
    <w:rsid w:val="004D4399"/>
    <w:rsid w:val="004D7C7F"/>
    <w:rsid w:val="004E3084"/>
    <w:rsid w:val="004E3AD3"/>
    <w:rsid w:val="004E40EB"/>
    <w:rsid w:val="004E68A7"/>
    <w:rsid w:val="004E73F8"/>
    <w:rsid w:val="004F07B2"/>
    <w:rsid w:val="004F0E11"/>
    <w:rsid w:val="004F2094"/>
    <w:rsid w:val="004F3AD7"/>
    <w:rsid w:val="004F5850"/>
    <w:rsid w:val="005002A4"/>
    <w:rsid w:val="00500A3A"/>
    <w:rsid w:val="00502952"/>
    <w:rsid w:val="005032B7"/>
    <w:rsid w:val="00506347"/>
    <w:rsid w:val="00513A45"/>
    <w:rsid w:val="00513D8B"/>
    <w:rsid w:val="005153F7"/>
    <w:rsid w:val="005157AA"/>
    <w:rsid w:val="0052088C"/>
    <w:rsid w:val="00522929"/>
    <w:rsid w:val="005268FF"/>
    <w:rsid w:val="00540465"/>
    <w:rsid w:val="005449DF"/>
    <w:rsid w:val="005456BA"/>
    <w:rsid w:val="00547626"/>
    <w:rsid w:val="0055159E"/>
    <w:rsid w:val="0055580E"/>
    <w:rsid w:val="00556A3A"/>
    <w:rsid w:val="00561E28"/>
    <w:rsid w:val="00567628"/>
    <w:rsid w:val="005678BF"/>
    <w:rsid w:val="00573FCA"/>
    <w:rsid w:val="005743BA"/>
    <w:rsid w:val="00575E6B"/>
    <w:rsid w:val="0058025A"/>
    <w:rsid w:val="00581072"/>
    <w:rsid w:val="00581298"/>
    <w:rsid w:val="00582B38"/>
    <w:rsid w:val="005A108C"/>
    <w:rsid w:val="005A2A6D"/>
    <w:rsid w:val="005B569A"/>
    <w:rsid w:val="005C0B7D"/>
    <w:rsid w:val="005D42EC"/>
    <w:rsid w:val="005D558B"/>
    <w:rsid w:val="005D5815"/>
    <w:rsid w:val="005D5E3B"/>
    <w:rsid w:val="005E2C84"/>
    <w:rsid w:val="005F0976"/>
    <w:rsid w:val="005F0A6F"/>
    <w:rsid w:val="005F278F"/>
    <w:rsid w:val="005F3E64"/>
    <w:rsid w:val="00604EE1"/>
    <w:rsid w:val="00606F38"/>
    <w:rsid w:val="006075B4"/>
    <w:rsid w:val="006075DF"/>
    <w:rsid w:val="00610123"/>
    <w:rsid w:val="00615C42"/>
    <w:rsid w:val="00620411"/>
    <w:rsid w:val="006416F3"/>
    <w:rsid w:val="00643D3D"/>
    <w:rsid w:val="0064578A"/>
    <w:rsid w:val="0067330A"/>
    <w:rsid w:val="00682B2B"/>
    <w:rsid w:val="0068388D"/>
    <w:rsid w:val="00684BE3"/>
    <w:rsid w:val="006A0002"/>
    <w:rsid w:val="006A1852"/>
    <w:rsid w:val="006A2A5B"/>
    <w:rsid w:val="006A2B0F"/>
    <w:rsid w:val="006B29E9"/>
    <w:rsid w:val="006B3BE2"/>
    <w:rsid w:val="006B422F"/>
    <w:rsid w:val="006B7BC1"/>
    <w:rsid w:val="006C53DD"/>
    <w:rsid w:val="006C5C2D"/>
    <w:rsid w:val="006D2F82"/>
    <w:rsid w:val="006D3910"/>
    <w:rsid w:val="006D3B9F"/>
    <w:rsid w:val="006D4049"/>
    <w:rsid w:val="006D43E2"/>
    <w:rsid w:val="006D46C0"/>
    <w:rsid w:val="006D51E3"/>
    <w:rsid w:val="006D5D90"/>
    <w:rsid w:val="006D76B5"/>
    <w:rsid w:val="006E0C05"/>
    <w:rsid w:val="006E683E"/>
    <w:rsid w:val="006F0811"/>
    <w:rsid w:val="006F16D0"/>
    <w:rsid w:val="006F3B37"/>
    <w:rsid w:val="006F76D5"/>
    <w:rsid w:val="00703D72"/>
    <w:rsid w:val="0071221B"/>
    <w:rsid w:val="00713305"/>
    <w:rsid w:val="00726209"/>
    <w:rsid w:val="00726500"/>
    <w:rsid w:val="0073229A"/>
    <w:rsid w:val="00736368"/>
    <w:rsid w:val="00741A4B"/>
    <w:rsid w:val="00743CEA"/>
    <w:rsid w:val="00745328"/>
    <w:rsid w:val="00753DA2"/>
    <w:rsid w:val="00755768"/>
    <w:rsid w:val="007561D6"/>
    <w:rsid w:val="007564D0"/>
    <w:rsid w:val="007620F5"/>
    <w:rsid w:val="00770015"/>
    <w:rsid w:val="00770655"/>
    <w:rsid w:val="00776622"/>
    <w:rsid w:val="00776DF7"/>
    <w:rsid w:val="00777D61"/>
    <w:rsid w:val="00782A6A"/>
    <w:rsid w:val="00793828"/>
    <w:rsid w:val="007A152F"/>
    <w:rsid w:val="007A46C4"/>
    <w:rsid w:val="007A48C6"/>
    <w:rsid w:val="007B1B24"/>
    <w:rsid w:val="007B634D"/>
    <w:rsid w:val="007C5A36"/>
    <w:rsid w:val="007C63FD"/>
    <w:rsid w:val="007C78E7"/>
    <w:rsid w:val="007D5C45"/>
    <w:rsid w:val="007D6B49"/>
    <w:rsid w:val="007D6B98"/>
    <w:rsid w:val="007E2768"/>
    <w:rsid w:val="007E646E"/>
    <w:rsid w:val="007F144C"/>
    <w:rsid w:val="007F5CE9"/>
    <w:rsid w:val="007F694C"/>
    <w:rsid w:val="00806B4D"/>
    <w:rsid w:val="0080731D"/>
    <w:rsid w:val="008115CB"/>
    <w:rsid w:val="00811A03"/>
    <w:rsid w:val="00813DE8"/>
    <w:rsid w:val="00834D8E"/>
    <w:rsid w:val="00841B5A"/>
    <w:rsid w:val="008421EC"/>
    <w:rsid w:val="008425B7"/>
    <w:rsid w:val="00850C9F"/>
    <w:rsid w:val="00857311"/>
    <w:rsid w:val="00861E37"/>
    <w:rsid w:val="00867895"/>
    <w:rsid w:val="00867BA4"/>
    <w:rsid w:val="00873E6C"/>
    <w:rsid w:val="00876ED1"/>
    <w:rsid w:val="0088137E"/>
    <w:rsid w:val="0088267B"/>
    <w:rsid w:val="008874F4"/>
    <w:rsid w:val="008A081E"/>
    <w:rsid w:val="008A1213"/>
    <w:rsid w:val="008A3CF7"/>
    <w:rsid w:val="008A66A3"/>
    <w:rsid w:val="008A7089"/>
    <w:rsid w:val="008B0B92"/>
    <w:rsid w:val="008B10F1"/>
    <w:rsid w:val="008B1A24"/>
    <w:rsid w:val="008B385D"/>
    <w:rsid w:val="008B4015"/>
    <w:rsid w:val="008B4816"/>
    <w:rsid w:val="008B6322"/>
    <w:rsid w:val="008B655E"/>
    <w:rsid w:val="008C2B63"/>
    <w:rsid w:val="008C5911"/>
    <w:rsid w:val="008D04BC"/>
    <w:rsid w:val="008D7A24"/>
    <w:rsid w:val="008E4BA7"/>
    <w:rsid w:val="008E5635"/>
    <w:rsid w:val="008F6DC3"/>
    <w:rsid w:val="009015E3"/>
    <w:rsid w:val="00901BB7"/>
    <w:rsid w:val="009056D6"/>
    <w:rsid w:val="00907B8D"/>
    <w:rsid w:val="00907EC4"/>
    <w:rsid w:val="00910C8A"/>
    <w:rsid w:val="00914668"/>
    <w:rsid w:val="00920F1C"/>
    <w:rsid w:val="00922769"/>
    <w:rsid w:val="0092371F"/>
    <w:rsid w:val="00926321"/>
    <w:rsid w:val="0092695D"/>
    <w:rsid w:val="00933A5F"/>
    <w:rsid w:val="009341B6"/>
    <w:rsid w:val="00934EC1"/>
    <w:rsid w:val="00940431"/>
    <w:rsid w:val="00944073"/>
    <w:rsid w:val="00945B98"/>
    <w:rsid w:val="00950532"/>
    <w:rsid w:val="009509C5"/>
    <w:rsid w:val="00951317"/>
    <w:rsid w:val="00955282"/>
    <w:rsid w:val="00955ABB"/>
    <w:rsid w:val="00957B08"/>
    <w:rsid w:val="009603FC"/>
    <w:rsid w:val="009615C8"/>
    <w:rsid w:val="00966B67"/>
    <w:rsid w:val="00972023"/>
    <w:rsid w:val="00976715"/>
    <w:rsid w:val="00984312"/>
    <w:rsid w:val="00985790"/>
    <w:rsid w:val="00987639"/>
    <w:rsid w:val="00992256"/>
    <w:rsid w:val="00994C28"/>
    <w:rsid w:val="00995072"/>
    <w:rsid w:val="00995807"/>
    <w:rsid w:val="00997212"/>
    <w:rsid w:val="009A067A"/>
    <w:rsid w:val="009A06F4"/>
    <w:rsid w:val="009A6935"/>
    <w:rsid w:val="009A6CDA"/>
    <w:rsid w:val="009B4441"/>
    <w:rsid w:val="009B659D"/>
    <w:rsid w:val="009B6964"/>
    <w:rsid w:val="009C345C"/>
    <w:rsid w:val="009C449C"/>
    <w:rsid w:val="009C4BCD"/>
    <w:rsid w:val="009D090B"/>
    <w:rsid w:val="009D2DDB"/>
    <w:rsid w:val="009D3B97"/>
    <w:rsid w:val="009E0B86"/>
    <w:rsid w:val="009E2DC1"/>
    <w:rsid w:val="009E3380"/>
    <w:rsid w:val="009E48CF"/>
    <w:rsid w:val="009E52BA"/>
    <w:rsid w:val="009E6029"/>
    <w:rsid w:val="009E6B36"/>
    <w:rsid w:val="009E797D"/>
    <w:rsid w:val="009F1185"/>
    <w:rsid w:val="00A0113E"/>
    <w:rsid w:val="00A030FA"/>
    <w:rsid w:val="00A04A45"/>
    <w:rsid w:val="00A0555B"/>
    <w:rsid w:val="00A06DC3"/>
    <w:rsid w:val="00A10D54"/>
    <w:rsid w:val="00A116CC"/>
    <w:rsid w:val="00A13CA2"/>
    <w:rsid w:val="00A211EA"/>
    <w:rsid w:val="00A2721F"/>
    <w:rsid w:val="00A33AA5"/>
    <w:rsid w:val="00A345FB"/>
    <w:rsid w:val="00A421C2"/>
    <w:rsid w:val="00A46943"/>
    <w:rsid w:val="00A52E5F"/>
    <w:rsid w:val="00A576BD"/>
    <w:rsid w:val="00A61402"/>
    <w:rsid w:val="00A622D4"/>
    <w:rsid w:val="00A65FD9"/>
    <w:rsid w:val="00A814A7"/>
    <w:rsid w:val="00A92D93"/>
    <w:rsid w:val="00A93329"/>
    <w:rsid w:val="00A96D23"/>
    <w:rsid w:val="00AA0317"/>
    <w:rsid w:val="00AA203E"/>
    <w:rsid w:val="00AA522F"/>
    <w:rsid w:val="00AB2FB9"/>
    <w:rsid w:val="00AB41D6"/>
    <w:rsid w:val="00AB5854"/>
    <w:rsid w:val="00AB7693"/>
    <w:rsid w:val="00AD0967"/>
    <w:rsid w:val="00AD1028"/>
    <w:rsid w:val="00AD4CC5"/>
    <w:rsid w:val="00AD7D15"/>
    <w:rsid w:val="00AE10D3"/>
    <w:rsid w:val="00AE40EB"/>
    <w:rsid w:val="00AE7A67"/>
    <w:rsid w:val="00AF38D1"/>
    <w:rsid w:val="00AF40DB"/>
    <w:rsid w:val="00AF4BA1"/>
    <w:rsid w:val="00AF6F38"/>
    <w:rsid w:val="00B00F88"/>
    <w:rsid w:val="00B04C79"/>
    <w:rsid w:val="00B1122E"/>
    <w:rsid w:val="00B11CA7"/>
    <w:rsid w:val="00B13A47"/>
    <w:rsid w:val="00B1658C"/>
    <w:rsid w:val="00B2133C"/>
    <w:rsid w:val="00B21F3A"/>
    <w:rsid w:val="00B22E5A"/>
    <w:rsid w:val="00B24266"/>
    <w:rsid w:val="00B32DD0"/>
    <w:rsid w:val="00B42C9F"/>
    <w:rsid w:val="00B4532E"/>
    <w:rsid w:val="00B52CD7"/>
    <w:rsid w:val="00B54C3B"/>
    <w:rsid w:val="00B57098"/>
    <w:rsid w:val="00B6027C"/>
    <w:rsid w:val="00B63D06"/>
    <w:rsid w:val="00B67613"/>
    <w:rsid w:val="00B7224A"/>
    <w:rsid w:val="00B8076E"/>
    <w:rsid w:val="00B835B3"/>
    <w:rsid w:val="00B84361"/>
    <w:rsid w:val="00B851DB"/>
    <w:rsid w:val="00B860E4"/>
    <w:rsid w:val="00B8792C"/>
    <w:rsid w:val="00B93141"/>
    <w:rsid w:val="00B94072"/>
    <w:rsid w:val="00B96F2C"/>
    <w:rsid w:val="00B97E4A"/>
    <w:rsid w:val="00B97FDA"/>
    <w:rsid w:val="00BA1A2F"/>
    <w:rsid w:val="00BA2337"/>
    <w:rsid w:val="00BA6674"/>
    <w:rsid w:val="00BB0060"/>
    <w:rsid w:val="00BB3C76"/>
    <w:rsid w:val="00BB7673"/>
    <w:rsid w:val="00BC2F8B"/>
    <w:rsid w:val="00BC6134"/>
    <w:rsid w:val="00BD128C"/>
    <w:rsid w:val="00BD37E4"/>
    <w:rsid w:val="00BD38C5"/>
    <w:rsid w:val="00BD3F6B"/>
    <w:rsid w:val="00BD670D"/>
    <w:rsid w:val="00BE0B7A"/>
    <w:rsid w:val="00BE2F1C"/>
    <w:rsid w:val="00BF2C98"/>
    <w:rsid w:val="00BF4234"/>
    <w:rsid w:val="00C000FC"/>
    <w:rsid w:val="00C04007"/>
    <w:rsid w:val="00C0422D"/>
    <w:rsid w:val="00C11F0A"/>
    <w:rsid w:val="00C13247"/>
    <w:rsid w:val="00C13A9D"/>
    <w:rsid w:val="00C21171"/>
    <w:rsid w:val="00C31BFF"/>
    <w:rsid w:val="00C3303A"/>
    <w:rsid w:val="00C33E35"/>
    <w:rsid w:val="00C43948"/>
    <w:rsid w:val="00C452C0"/>
    <w:rsid w:val="00C4740B"/>
    <w:rsid w:val="00C563D4"/>
    <w:rsid w:val="00C618AB"/>
    <w:rsid w:val="00C62833"/>
    <w:rsid w:val="00C62E31"/>
    <w:rsid w:val="00C63327"/>
    <w:rsid w:val="00C6410E"/>
    <w:rsid w:val="00C64516"/>
    <w:rsid w:val="00C70F93"/>
    <w:rsid w:val="00C73EA1"/>
    <w:rsid w:val="00C93CCB"/>
    <w:rsid w:val="00C9453B"/>
    <w:rsid w:val="00C9510F"/>
    <w:rsid w:val="00CA1F17"/>
    <w:rsid w:val="00CA3399"/>
    <w:rsid w:val="00CB41B4"/>
    <w:rsid w:val="00CB68D4"/>
    <w:rsid w:val="00CC5360"/>
    <w:rsid w:val="00CD589F"/>
    <w:rsid w:val="00CD63E4"/>
    <w:rsid w:val="00CD738A"/>
    <w:rsid w:val="00CE4BD4"/>
    <w:rsid w:val="00CF0F78"/>
    <w:rsid w:val="00CF6824"/>
    <w:rsid w:val="00D06CD8"/>
    <w:rsid w:val="00D1533B"/>
    <w:rsid w:val="00D16907"/>
    <w:rsid w:val="00D22AC2"/>
    <w:rsid w:val="00D236C6"/>
    <w:rsid w:val="00D24203"/>
    <w:rsid w:val="00D30817"/>
    <w:rsid w:val="00D30ECE"/>
    <w:rsid w:val="00D32A8B"/>
    <w:rsid w:val="00D36403"/>
    <w:rsid w:val="00D40AE2"/>
    <w:rsid w:val="00D41BE8"/>
    <w:rsid w:val="00D42AB3"/>
    <w:rsid w:val="00D42E5E"/>
    <w:rsid w:val="00D4724B"/>
    <w:rsid w:val="00D5766A"/>
    <w:rsid w:val="00D607E9"/>
    <w:rsid w:val="00D6630F"/>
    <w:rsid w:val="00D718CD"/>
    <w:rsid w:val="00D7282E"/>
    <w:rsid w:val="00D75569"/>
    <w:rsid w:val="00D76AF9"/>
    <w:rsid w:val="00D80752"/>
    <w:rsid w:val="00D81B0D"/>
    <w:rsid w:val="00D8224F"/>
    <w:rsid w:val="00D8300F"/>
    <w:rsid w:val="00D8343C"/>
    <w:rsid w:val="00D87DB2"/>
    <w:rsid w:val="00D95A38"/>
    <w:rsid w:val="00D96E9A"/>
    <w:rsid w:val="00DA138F"/>
    <w:rsid w:val="00DA3782"/>
    <w:rsid w:val="00DA3834"/>
    <w:rsid w:val="00DA79F9"/>
    <w:rsid w:val="00DB1292"/>
    <w:rsid w:val="00DB2280"/>
    <w:rsid w:val="00DB44C3"/>
    <w:rsid w:val="00DB4991"/>
    <w:rsid w:val="00DB7A75"/>
    <w:rsid w:val="00DC56C4"/>
    <w:rsid w:val="00DD4135"/>
    <w:rsid w:val="00DD7A93"/>
    <w:rsid w:val="00DE3BFA"/>
    <w:rsid w:val="00DE775D"/>
    <w:rsid w:val="00DF0B41"/>
    <w:rsid w:val="00DF68D7"/>
    <w:rsid w:val="00E048EB"/>
    <w:rsid w:val="00E06A0D"/>
    <w:rsid w:val="00E1307B"/>
    <w:rsid w:val="00E15A37"/>
    <w:rsid w:val="00E2460C"/>
    <w:rsid w:val="00E26A38"/>
    <w:rsid w:val="00E31437"/>
    <w:rsid w:val="00E36B32"/>
    <w:rsid w:val="00E43AF6"/>
    <w:rsid w:val="00E43CE8"/>
    <w:rsid w:val="00E443A5"/>
    <w:rsid w:val="00E44794"/>
    <w:rsid w:val="00E50F89"/>
    <w:rsid w:val="00E524A5"/>
    <w:rsid w:val="00E61AD5"/>
    <w:rsid w:val="00E61EA6"/>
    <w:rsid w:val="00E65D6D"/>
    <w:rsid w:val="00E67290"/>
    <w:rsid w:val="00E75D4D"/>
    <w:rsid w:val="00E810D4"/>
    <w:rsid w:val="00E81434"/>
    <w:rsid w:val="00E85D23"/>
    <w:rsid w:val="00E90F27"/>
    <w:rsid w:val="00E91A69"/>
    <w:rsid w:val="00E93BC5"/>
    <w:rsid w:val="00EA061E"/>
    <w:rsid w:val="00EB1CB3"/>
    <w:rsid w:val="00EB49BB"/>
    <w:rsid w:val="00EB4CE9"/>
    <w:rsid w:val="00EC071F"/>
    <w:rsid w:val="00EC24B7"/>
    <w:rsid w:val="00EC30D5"/>
    <w:rsid w:val="00EC4B90"/>
    <w:rsid w:val="00ED0DB5"/>
    <w:rsid w:val="00ED18D2"/>
    <w:rsid w:val="00ED3648"/>
    <w:rsid w:val="00ED3674"/>
    <w:rsid w:val="00EE105C"/>
    <w:rsid w:val="00EE4B07"/>
    <w:rsid w:val="00F016E3"/>
    <w:rsid w:val="00F14421"/>
    <w:rsid w:val="00F152FB"/>
    <w:rsid w:val="00F21D83"/>
    <w:rsid w:val="00F30085"/>
    <w:rsid w:val="00F32DAC"/>
    <w:rsid w:val="00F3385F"/>
    <w:rsid w:val="00F41829"/>
    <w:rsid w:val="00F42376"/>
    <w:rsid w:val="00F42F8C"/>
    <w:rsid w:val="00F45091"/>
    <w:rsid w:val="00F46AC7"/>
    <w:rsid w:val="00F50D45"/>
    <w:rsid w:val="00F52738"/>
    <w:rsid w:val="00F65577"/>
    <w:rsid w:val="00F66404"/>
    <w:rsid w:val="00F71E44"/>
    <w:rsid w:val="00F73EA1"/>
    <w:rsid w:val="00F77408"/>
    <w:rsid w:val="00F83D48"/>
    <w:rsid w:val="00F854E9"/>
    <w:rsid w:val="00F9088B"/>
    <w:rsid w:val="00F96AEE"/>
    <w:rsid w:val="00FA0885"/>
    <w:rsid w:val="00FA625A"/>
    <w:rsid w:val="00FB12BD"/>
    <w:rsid w:val="00FB1C3E"/>
    <w:rsid w:val="00FB6783"/>
    <w:rsid w:val="00FB78F6"/>
    <w:rsid w:val="00FB7E5E"/>
    <w:rsid w:val="00FC27FF"/>
    <w:rsid w:val="00FC37C6"/>
    <w:rsid w:val="00FC3BE4"/>
    <w:rsid w:val="00FE3623"/>
    <w:rsid w:val="00FE3FA4"/>
    <w:rsid w:val="00FE4D2C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47B6E"/>
  <w15:chartTrackingRefBased/>
  <w15:docId w15:val="{6507F74D-4E58-4BA7-B85D-5F8EA622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4E0B"/>
    <w:pPr>
      <w:widowControl w:val="0"/>
      <w:jc w:val="both"/>
    </w:pPr>
    <w:rPr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02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221B"/>
    <w:rPr>
      <w:rFonts w:ascii="Arial" w:eastAsia="ＭＳ ゴシック" w:hAnsi="Arial"/>
      <w:sz w:val="18"/>
      <w:szCs w:val="18"/>
    </w:rPr>
  </w:style>
  <w:style w:type="paragraph" w:styleId="a5">
    <w:name w:val="Salutation"/>
    <w:basedOn w:val="a"/>
    <w:next w:val="a"/>
    <w:rsid w:val="00DD4135"/>
    <w:rPr>
      <w:rFonts w:ascii="ＭＳ 明朝" w:hAnsi="ＭＳ 明朝"/>
      <w:sz w:val="22"/>
      <w:szCs w:val="22"/>
    </w:rPr>
  </w:style>
  <w:style w:type="paragraph" w:styleId="a6">
    <w:name w:val="Closing"/>
    <w:basedOn w:val="a"/>
    <w:rsid w:val="00DD4135"/>
    <w:pPr>
      <w:jc w:val="right"/>
    </w:pPr>
    <w:rPr>
      <w:rFonts w:ascii="ＭＳ 明朝" w:hAnsi="ＭＳ 明朝"/>
      <w:sz w:val="22"/>
      <w:szCs w:val="22"/>
    </w:rPr>
  </w:style>
  <w:style w:type="paragraph" w:styleId="a7">
    <w:name w:val="Date"/>
    <w:basedOn w:val="a"/>
    <w:next w:val="a"/>
    <w:link w:val="a8"/>
    <w:rsid w:val="00743CEA"/>
  </w:style>
  <w:style w:type="character" w:customStyle="1" w:styleId="a8">
    <w:name w:val="日付 (文字)"/>
    <w:link w:val="a7"/>
    <w:rsid w:val="00743CEA"/>
    <w:rPr>
      <w:color w:val="000000"/>
      <w:kern w:val="2"/>
      <w:sz w:val="21"/>
      <w:szCs w:val="21"/>
    </w:rPr>
  </w:style>
  <w:style w:type="paragraph" w:styleId="a9">
    <w:name w:val="header"/>
    <w:basedOn w:val="a"/>
    <w:link w:val="aa"/>
    <w:rsid w:val="00202B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02B8D"/>
    <w:rPr>
      <w:color w:val="000000"/>
      <w:kern w:val="2"/>
      <w:sz w:val="21"/>
      <w:szCs w:val="21"/>
    </w:rPr>
  </w:style>
  <w:style w:type="paragraph" w:styleId="ab">
    <w:name w:val="footer"/>
    <w:basedOn w:val="a"/>
    <w:link w:val="ac"/>
    <w:rsid w:val="00202B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02B8D"/>
    <w:rPr>
      <w:color w:val="000000"/>
      <w:kern w:val="2"/>
      <w:sz w:val="21"/>
      <w:szCs w:val="21"/>
    </w:rPr>
  </w:style>
  <w:style w:type="character" w:styleId="ad">
    <w:name w:val="Hyperlink"/>
    <w:rsid w:val="00E43CE8"/>
    <w:rPr>
      <w:color w:val="0000FF"/>
      <w:u w:val="single"/>
    </w:rPr>
  </w:style>
  <w:style w:type="paragraph" w:styleId="ae">
    <w:name w:val="Title"/>
    <w:basedOn w:val="a"/>
    <w:next w:val="a"/>
    <w:link w:val="af"/>
    <w:qFormat/>
    <w:rsid w:val="00C618AB"/>
    <w:pPr>
      <w:spacing w:before="240" w:after="60"/>
      <w:jc w:val="center"/>
      <w:outlineLvl w:val="0"/>
    </w:pPr>
    <w:rPr>
      <w:rFonts w:ascii="游ゴシック Light" w:eastAsia="游ゴシック Light" w:hAnsi="游ゴシック Light"/>
      <w:b/>
      <w:bCs/>
      <w:kern w:val="28"/>
      <w:sz w:val="32"/>
      <w:szCs w:val="32"/>
    </w:rPr>
  </w:style>
  <w:style w:type="character" w:customStyle="1" w:styleId="af">
    <w:name w:val="表題 (文字)"/>
    <w:link w:val="ae"/>
    <w:rsid w:val="00C618AB"/>
    <w:rPr>
      <w:rFonts w:ascii="游ゴシック Light" w:eastAsia="游ゴシック Light" w:hAnsi="游ゴシック Light" w:cs="Times New Roman"/>
      <w:b/>
      <w:bCs/>
      <w:color w:val="000000"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CA8B-A8F0-4E65-AB2B-EEF352D5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安運管発第号</vt:lpstr>
      <vt:lpstr>埼安運管発第号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安運管発第号</dc:title>
  <dc:subject/>
  <dc:creator>総務課長</dc:creator>
  <cp:keywords/>
  <dc:description/>
  <cp:lastModifiedBy>PC01</cp:lastModifiedBy>
  <cp:revision>5</cp:revision>
  <cp:lastPrinted>2024-01-25T23:33:00Z</cp:lastPrinted>
  <dcterms:created xsi:type="dcterms:W3CDTF">2026-04-22T02:43:00Z</dcterms:created>
  <dcterms:modified xsi:type="dcterms:W3CDTF">2026-07-08T07:36:00Z</dcterms:modified>
</cp:coreProperties>
</file>